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95A" w:rsidRPr="006F395A" w:rsidRDefault="006F395A" w:rsidP="006F395A">
      <w:pPr>
        <w:spacing w:after="0"/>
        <w:ind w:left="10368"/>
        <w:rPr>
          <w:rFonts w:ascii="Times New Roman" w:hAnsi="Times New Roman" w:cs="Times New Roman"/>
        </w:rPr>
      </w:pPr>
      <w:r w:rsidRPr="006F395A">
        <w:rPr>
          <w:rFonts w:ascii="Times New Roman" w:hAnsi="Times New Roman" w:cs="Times New Roman"/>
        </w:rPr>
        <w:t>PATVIRTINTA</w:t>
      </w:r>
    </w:p>
    <w:p w:rsidR="006F395A" w:rsidRPr="006F395A" w:rsidRDefault="006F395A" w:rsidP="006F395A">
      <w:pPr>
        <w:spacing w:after="0"/>
        <w:ind w:left="10368"/>
        <w:rPr>
          <w:rFonts w:ascii="Times New Roman" w:hAnsi="Times New Roman" w:cs="Times New Roman"/>
        </w:rPr>
      </w:pPr>
      <w:r w:rsidRPr="006F395A">
        <w:rPr>
          <w:rFonts w:ascii="Times New Roman" w:hAnsi="Times New Roman" w:cs="Times New Roman"/>
        </w:rPr>
        <w:t>Elektrėnų meno mokyklos direktoriaus</w:t>
      </w:r>
    </w:p>
    <w:p w:rsidR="002E5D0F" w:rsidRDefault="005058B4" w:rsidP="002E5D0F">
      <w:pPr>
        <w:spacing w:after="0"/>
        <w:ind w:left="103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 w:rsidR="006F395A" w:rsidRPr="006F395A">
        <w:rPr>
          <w:rFonts w:ascii="Times New Roman" w:hAnsi="Times New Roman" w:cs="Times New Roman"/>
        </w:rPr>
        <w:t xml:space="preserve"> m. </w:t>
      </w:r>
      <w:r w:rsidR="00CF5286">
        <w:rPr>
          <w:rFonts w:ascii="Times New Roman" w:hAnsi="Times New Roman" w:cs="Times New Roman"/>
        </w:rPr>
        <w:t>kovo 12</w:t>
      </w:r>
      <w:r w:rsidR="006F395A" w:rsidRPr="006F395A">
        <w:rPr>
          <w:rFonts w:ascii="Times New Roman" w:hAnsi="Times New Roman" w:cs="Times New Roman"/>
        </w:rPr>
        <w:t xml:space="preserve"> d. įsakymu Nr. V1-</w:t>
      </w:r>
      <w:r w:rsidR="00CF5286">
        <w:rPr>
          <w:rFonts w:ascii="Times New Roman" w:hAnsi="Times New Roman" w:cs="Times New Roman"/>
        </w:rPr>
        <w:t>7</w:t>
      </w:r>
    </w:p>
    <w:p w:rsidR="006F395A" w:rsidRPr="002E5D0F" w:rsidRDefault="006F395A" w:rsidP="002E5D0F">
      <w:pPr>
        <w:spacing w:after="0"/>
        <w:jc w:val="center"/>
        <w:rPr>
          <w:rFonts w:ascii="Times New Roman" w:hAnsi="Times New Roman" w:cs="Times New Roman"/>
        </w:rPr>
      </w:pPr>
      <w:r w:rsidRPr="006F395A">
        <w:rPr>
          <w:rFonts w:ascii="Times New Roman" w:hAnsi="Times New Roman" w:cs="Times New Roman"/>
          <w:b/>
          <w:sz w:val="28"/>
        </w:rPr>
        <w:t>ELEKTRĖNŲ MENO MOKYKLOS</w:t>
      </w:r>
    </w:p>
    <w:p w:rsidR="006F395A" w:rsidRPr="007C1841" w:rsidRDefault="005058B4" w:rsidP="002E5D0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8</w:t>
      </w:r>
      <w:r w:rsidR="006F395A" w:rsidRPr="006F395A">
        <w:rPr>
          <w:rFonts w:ascii="Times New Roman" w:hAnsi="Times New Roman" w:cs="Times New Roman"/>
          <w:b/>
          <w:sz w:val="28"/>
        </w:rPr>
        <w:t xml:space="preserve"> METŲ VEIKLOS PLANAS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701"/>
        <w:gridCol w:w="3685"/>
        <w:gridCol w:w="1843"/>
        <w:gridCol w:w="1984"/>
        <w:gridCol w:w="1134"/>
        <w:gridCol w:w="1980"/>
      </w:tblGrid>
      <w:tr w:rsidR="004951E0" w:rsidRPr="006F395A" w:rsidTr="007852C6">
        <w:tc>
          <w:tcPr>
            <w:tcW w:w="1129" w:type="dxa"/>
            <w:vMerge w:val="restart"/>
          </w:tcPr>
          <w:p w:rsidR="006F395A" w:rsidRPr="006F395A" w:rsidRDefault="006F395A">
            <w:pPr>
              <w:rPr>
                <w:rFonts w:ascii="Times New Roman" w:hAnsi="Times New Roman" w:cs="Times New Roman"/>
              </w:rPr>
            </w:pPr>
            <w:r w:rsidRPr="006F395A">
              <w:rPr>
                <w:rFonts w:ascii="Times New Roman" w:hAnsi="Times New Roman" w:cs="Times New Roman"/>
              </w:rPr>
              <w:t>Priemonės kodas</w:t>
            </w:r>
          </w:p>
        </w:tc>
        <w:tc>
          <w:tcPr>
            <w:tcW w:w="1560" w:type="dxa"/>
            <w:vMerge w:val="restart"/>
          </w:tcPr>
          <w:p w:rsidR="006F395A" w:rsidRDefault="006F395A">
            <w:pPr>
              <w:rPr>
                <w:rFonts w:ascii="Times New Roman" w:hAnsi="Times New Roman" w:cs="Times New Roman"/>
              </w:rPr>
            </w:pPr>
            <w:r w:rsidRPr="006F395A">
              <w:rPr>
                <w:rFonts w:ascii="Times New Roman" w:hAnsi="Times New Roman" w:cs="Times New Roman"/>
              </w:rPr>
              <w:t>Priemonės pavadinimas</w:t>
            </w:r>
          </w:p>
          <w:p w:rsidR="00977A78" w:rsidRPr="006F395A" w:rsidRDefault="00977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6F395A" w:rsidRDefault="006F395A">
            <w:pPr>
              <w:rPr>
                <w:rFonts w:ascii="Times New Roman" w:hAnsi="Times New Roman" w:cs="Times New Roman"/>
              </w:rPr>
            </w:pPr>
            <w:r w:rsidRPr="006F395A">
              <w:rPr>
                <w:rFonts w:ascii="Times New Roman" w:hAnsi="Times New Roman" w:cs="Times New Roman"/>
              </w:rPr>
              <w:t>Veiksmo pavadinimas</w:t>
            </w:r>
          </w:p>
          <w:p w:rsidR="00977A78" w:rsidRPr="006F395A" w:rsidRDefault="00977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2"/>
          </w:tcPr>
          <w:p w:rsidR="006F395A" w:rsidRPr="006F395A" w:rsidRDefault="006F395A">
            <w:pPr>
              <w:rPr>
                <w:rFonts w:ascii="Times New Roman" w:hAnsi="Times New Roman" w:cs="Times New Roman"/>
              </w:rPr>
            </w:pPr>
            <w:r w:rsidRPr="006F395A">
              <w:rPr>
                <w:rFonts w:ascii="Times New Roman" w:hAnsi="Times New Roman" w:cs="Times New Roman"/>
              </w:rPr>
              <w:t>Proceso ir / ar indėlio vertinimo kriterijų</w:t>
            </w:r>
          </w:p>
        </w:tc>
        <w:tc>
          <w:tcPr>
            <w:tcW w:w="1984" w:type="dxa"/>
            <w:vMerge w:val="restart"/>
          </w:tcPr>
          <w:p w:rsidR="006F395A" w:rsidRPr="006F395A" w:rsidRDefault="006F395A">
            <w:pPr>
              <w:rPr>
                <w:rFonts w:ascii="Times New Roman" w:hAnsi="Times New Roman" w:cs="Times New Roman"/>
              </w:rPr>
            </w:pPr>
            <w:r w:rsidRPr="006F395A">
              <w:rPr>
                <w:rFonts w:ascii="Times New Roman" w:hAnsi="Times New Roman" w:cs="Times New Roman"/>
              </w:rPr>
              <w:t>Atsakingi vykdytojai</w:t>
            </w:r>
          </w:p>
        </w:tc>
        <w:tc>
          <w:tcPr>
            <w:tcW w:w="1134" w:type="dxa"/>
            <w:vMerge w:val="restart"/>
          </w:tcPr>
          <w:p w:rsidR="006F395A" w:rsidRPr="006F395A" w:rsidRDefault="005A2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Įvykdymo terminas </w:t>
            </w:r>
            <w:r w:rsidR="006F395A" w:rsidRPr="006F395A">
              <w:rPr>
                <w:rFonts w:ascii="Times New Roman" w:hAnsi="Times New Roman" w:cs="Times New Roman"/>
              </w:rPr>
              <w:t>(ketvirčiais)</w:t>
            </w:r>
          </w:p>
        </w:tc>
        <w:tc>
          <w:tcPr>
            <w:tcW w:w="1980" w:type="dxa"/>
            <w:vMerge w:val="restart"/>
          </w:tcPr>
          <w:p w:rsidR="006F395A" w:rsidRPr="006F395A" w:rsidRDefault="006F395A">
            <w:pPr>
              <w:rPr>
                <w:rFonts w:ascii="Times New Roman" w:hAnsi="Times New Roman" w:cs="Times New Roman"/>
              </w:rPr>
            </w:pPr>
            <w:r w:rsidRPr="006F395A">
              <w:rPr>
                <w:rFonts w:ascii="Times New Roman" w:hAnsi="Times New Roman" w:cs="Times New Roman"/>
              </w:rPr>
              <w:t>Asignavimas (</w:t>
            </w:r>
            <w:proofErr w:type="spellStart"/>
            <w:r w:rsidRPr="006F395A">
              <w:rPr>
                <w:rFonts w:ascii="Times New Roman" w:hAnsi="Times New Roman" w:cs="Times New Roman"/>
              </w:rPr>
              <w:t>Eur</w:t>
            </w:r>
            <w:proofErr w:type="spellEnd"/>
            <w:r w:rsidRPr="006F395A">
              <w:rPr>
                <w:rFonts w:ascii="Times New Roman" w:hAnsi="Times New Roman" w:cs="Times New Roman"/>
              </w:rPr>
              <w:t>)</w:t>
            </w:r>
          </w:p>
        </w:tc>
      </w:tr>
      <w:tr w:rsidR="00DC72B4" w:rsidRPr="006F395A" w:rsidTr="007852C6">
        <w:tc>
          <w:tcPr>
            <w:tcW w:w="1129" w:type="dxa"/>
            <w:vMerge/>
          </w:tcPr>
          <w:p w:rsidR="006F395A" w:rsidRPr="006F395A" w:rsidRDefault="006F3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F395A" w:rsidRPr="006F395A" w:rsidRDefault="006F3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F395A" w:rsidRPr="006F395A" w:rsidRDefault="006F3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F395A" w:rsidRPr="006F395A" w:rsidRDefault="006F395A">
            <w:pPr>
              <w:rPr>
                <w:rFonts w:ascii="Times New Roman" w:hAnsi="Times New Roman" w:cs="Times New Roman"/>
              </w:rPr>
            </w:pPr>
            <w:r w:rsidRPr="006F395A">
              <w:rPr>
                <w:rFonts w:ascii="Times New Roman" w:hAnsi="Times New Roman" w:cs="Times New Roman"/>
              </w:rPr>
              <w:t>Pavadinimas</w:t>
            </w:r>
          </w:p>
        </w:tc>
        <w:tc>
          <w:tcPr>
            <w:tcW w:w="1843" w:type="dxa"/>
          </w:tcPr>
          <w:p w:rsidR="006F395A" w:rsidRPr="006F395A" w:rsidRDefault="006F395A">
            <w:pPr>
              <w:rPr>
                <w:rFonts w:ascii="Times New Roman" w:hAnsi="Times New Roman" w:cs="Times New Roman"/>
              </w:rPr>
            </w:pPr>
            <w:r w:rsidRPr="006F395A">
              <w:rPr>
                <w:rFonts w:ascii="Times New Roman" w:hAnsi="Times New Roman" w:cs="Times New Roman"/>
              </w:rPr>
              <w:t>Reikšmė</w:t>
            </w:r>
          </w:p>
        </w:tc>
        <w:tc>
          <w:tcPr>
            <w:tcW w:w="1984" w:type="dxa"/>
            <w:vMerge/>
          </w:tcPr>
          <w:p w:rsidR="006F395A" w:rsidRPr="006F395A" w:rsidRDefault="006F3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F395A" w:rsidRPr="006F395A" w:rsidRDefault="006F3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6F395A" w:rsidRPr="006F395A" w:rsidRDefault="006F395A">
            <w:pPr>
              <w:rPr>
                <w:rFonts w:ascii="Times New Roman" w:hAnsi="Times New Roman" w:cs="Times New Roman"/>
              </w:rPr>
            </w:pPr>
          </w:p>
        </w:tc>
      </w:tr>
      <w:tr w:rsidR="006F395A" w:rsidRPr="006F395A" w:rsidTr="006F5A6A">
        <w:tc>
          <w:tcPr>
            <w:tcW w:w="15016" w:type="dxa"/>
            <w:gridSpan w:val="8"/>
          </w:tcPr>
          <w:p w:rsidR="00C5304C" w:rsidRDefault="00C5304C" w:rsidP="00E823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 Švietimo ir ugdymo programa</w:t>
            </w:r>
          </w:p>
          <w:p w:rsidR="000E5B15" w:rsidRPr="006F395A" w:rsidRDefault="000E5B15" w:rsidP="00E823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1 </w:t>
            </w:r>
            <w:r w:rsidR="00F309B1">
              <w:rPr>
                <w:rFonts w:ascii="Times New Roman" w:hAnsi="Times New Roman" w:cs="Times New Roman"/>
                <w:b/>
              </w:rPr>
              <w:t>Sudaryti galimybes gauti aukštos kokybės švietimo ir ugdymo paslaugas pagal savivaldybės gyventojų gebėjimus ir poreikius</w:t>
            </w:r>
          </w:p>
        </w:tc>
      </w:tr>
      <w:tr w:rsidR="00F309B1" w:rsidRPr="006F395A" w:rsidTr="006F5A6A">
        <w:tc>
          <w:tcPr>
            <w:tcW w:w="15016" w:type="dxa"/>
            <w:gridSpan w:val="8"/>
          </w:tcPr>
          <w:p w:rsidR="00F309B1" w:rsidRDefault="00F309B1" w:rsidP="00E823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 01 Užtikrinti švietimo ir ugdymo paslaugų teikimą savivaldybės gyventojams</w:t>
            </w:r>
          </w:p>
        </w:tc>
      </w:tr>
      <w:tr w:rsidR="00345CD7" w:rsidRPr="006F395A" w:rsidTr="007852C6">
        <w:trPr>
          <w:trHeight w:val="70"/>
        </w:trPr>
        <w:tc>
          <w:tcPr>
            <w:tcW w:w="1129" w:type="dxa"/>
            <w:vMerge w:val="restart"/>
          </w:tcPr>
          <w:p w:rsidR="00345CD7" w:rsidRPr="006F395A" w:rsidRDefault="00345CD7" w:rsidP="00222EFF">
            <w:pPr>
              <w:ind w:right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04.</w:t>
            </w:r>
          </w:p>
        </w:tc>
        <w:tc>
          <w:tcPr>
            <w:tcW w:w="1560" w:type="dxa"/>
            <w:vMerge w:val="restart"/>
          </w:tcPr>
          <w:p w:rsidR="00345CD7" w:rsidRPr="006F395A" w:rsidRDefault="00345CD7" w:rsidP="00472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formalųjį ugdymą teikiančios ugdymo proceso ir veiklos organizavimas Elektrėnų meno mokykloje</w:t>
            </w:r>
          </w:p>
        </w:tc>
        <w:tc>
          <w:tcPr>
            <w:tcW w:w="1701" w:type="dxa"/>
          </w:tcPr>
          <w:p w:rsidR="00345CD7" w:rsidRPr="006F395A" w:rsidRDefault="00345CD7" w:rsidP="00472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dymo proceso organizavimas</w:t>
            </w:r>
          </w:p>
        </w:tc>
        <w:tc>
          <w:tcPr>
            <w:tcW w:w="3685" w:type="dxa"/>
          </w:tcPr>
          <w:p w:rsidR="00345CD7" w:rsidRDefault="00345CD7" w:rsidP="00472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ŠPU pradinio ir pagrindinio, NU programų įgyvendinimas, patenkinant visų norinčių ir turinčių meninius gebėjimus mokinių poreikius. </w:t>
            </w:r>
          </w:p>
          <w:p w:rsidR="00345CD7" w:rsidRDefault="00345CD7" w:rsidP="00472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lyginimai mokyklos vadovams, mokytojams ir aptarnaujančiam personalui</w:t>
            </w:r>
          </w:p>
        </w:tc>
        <w:tc>
          <w:tcPr>
            <w:tcW w:w="1843" w:type="dxa"/>
          </w:tcPr>
          <w:p w:rsidR="00345CD7" w:rsidRDefault="00345CD7" w:rsidP="00472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 mokinių skaičius</w:t>
            </w:r>
          </w:p>
          <w:p w:rsidR="00345CD7" w:rsidRDefault="00345CD7" w:rsidP="00472F6C">
            <w:pPr>
              <w:rPr>
                <w:rFonts w:ascii="Times New Roman" w:hAnsi="Times New Roman" w:cs="Times New Roman"/>
              </w:rPr>
            </w:pPr>
          </w:p>
          <w:p w:rsidR="00345CD7" w:rsidRDefault="00345CD7" w:rsidP="00472F6C">
            <w:pPr>
              <w:rPr>
                <w:rFonts w:ascii="Times New Roman" w:hAnsi="Times New Roman" w:cs="Times New Roman"/>
              </w:rPr>
            </w:pPr>
          </w:p>
          <w:p w:rsidR="00345CD7" w:rsidRDefault="00345CD7" w:rsidP="000A5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dalykų mokytojai,</w:t>
            </w:r>
          </w:p>
          <w:p w:rsidR="00345CD7" w:rsidRDefault="00345CD7" w:rsidP="000A5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koncertmeisteriai, </w:t>
            </w:r>
          </w:p>
          <w:p w:rsidR="00345CD7" w:rsidRDefault="00345CD7" w:rsidP="00472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vadovai, bibliotekininkė</w:t>
            </w:r>
          </w:p>
          <w:p w:rsidR="00345CD7" w:rsidRDefault="00345CD7" w:rsidP="00472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45CD7" w:rsidRDefault="00345CD7" w:rsidP="00472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. Petkevičius, </w:t>
            </w:r>
          </w:p>
          <w:p w:rsidR="00345CD7" w:rsidRDefault="00345CD7" w:rsidP="00472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</w:rPr>
              <w:t>Hopenienė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45CD7" w:rsidRDefault="00345CD7" w:rsidP="00472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kų mokytojai</w:t>
            </w:r>
          </w:p>
          <w:p w:rsidR="00345CD7" w:rsidRPr="006F395A" w:rsidRDefault="00345CD7" w:rsidP="00472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5CD7" w:rsidRPr="006F395A" w:rsidRDefault="00345CD7" w:rsidP="00472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IV</w:t>
            </w:r>
          </w:p>
        </w:tc>
        <w:tc>
          <w:tcPr>
            <w:tcW w:w="1980" w:type="dxa"/>
          </w:tcPr>
          <w:p w:rsidR="00345CD7" w:rsidRDefault="00EE54F7" w:rsidP="004D4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30</w:t>
            </w:r>
            <w:r w:rsidR="00345CD7">
              <w:rPr>
                <w:rFonts w:ascii="Times New Roman" w:hAnsi="Times New Roman" w:cs="Times New Roman"/>
              </w:rPr>
              <w:t xml:space="preserve"> MK</w:t>
            </w:r>
          </w:p>
          <w:p w:rsidR="00345CD7" w:rsidRDefault="00345CD7" w:rsidP="004D4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dros įmokos</w:t>
            </w:r>
          </w:p>
          <w:p w:rsidR="00345CD7" w:rsidRDefault="00EE54F7" w:rsidP="004D4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0</w:t>
            </w:r>
            <w:r w:rsidR="00345CD7">
              <w:rPr>
                <w:rFonts w:ascii="Times New Roman" w:hAnsi="Times New Roman" w:cs="Times New Roman"/>
              </w:rPr>
              <w:t xml:space="preserve"> MK</w:t>
            </w:r>
          </w:p>
          <w:p w:rsidR="00EE54F7" w:rsidRDefault="00345CD7" w:rsidP="004D4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bo užmokestis</w:t>
            </w:r>
          </w:p>
          <w:p w:rsidR="00345CD7" w:rsidRDefault="00EE54F7" w:rsidP="004D4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330</w:t>
            </w:r>
            <w:r w:rsidR="00345CD7">
              <w:rPr>
                <w:rFonts w:ascii="Times New Roman" w:hAnsi="Times New Roman" w:cs="Times New Roman"/>
              </w:rPr>
              <w:t xml:space="preserve"> SB</w:t>
            </w:r>
          </w:p>
          <w:p w:rsidR="00EE54F7" w:rsidRDefault="00EE54F7" w:rsidP="004D4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dros įmokos</w:t>
            </w:r>
          </w:p>
          <w:p w:rsidR="00345CD7" w:rsidRPr="006F395A" w:rsidRDefault="00EE54F7" w:rsidP="004D4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40</w:t>
            </w:r>
            <w:r w:rsidR="00345CD7">
              <w:rPr>
                <w:rFonts w:ascii="Times New Roman" w:hAnsi="Times New Roman" w:cs="Times New Roman"/>
              </w:rPr>
              <w:t xml:space="preserve"> SB</w:t>
            </w:r>
          </w:p>
        </w:tc>
      </w:tr>
      <w:tr w:rsidR="00345CD7" w:rsidRPr="006F395A" w:rsidTr="007852C6">
        <w:trPr>
          <w:trHeight w:val="2053"/>
        </w:trPr>
        <w:tc>
          <w:tcPr>
            <w:tcW w:w="1129" w:type="dxa"/>
            <w:vMerge/>
          </w:tcPr>
          <w:p w:rsidR="00345CD7" w:rsidRDefault="00345CD7" w:rsidP="00345CD7">
            <w:pPr>
              <w:ind w:right="2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lyginimai techniniam personalui</w:t>
            </w:r>
          </w:p>
        </w:tc>
        <w:tc>
          <w:tcPr>
            <w:tcW w:w="1843" w:type="dxa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pareigybės</w:t>
            </w:r>
          </w:p>
        </w:tc>
        <w:tc>
          <w:tcPr>
            <w:tcW w:w="1984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Petkevičius,</w:t>
            </w:r>
          </w:p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</w:rPr>
              <w:t>Šimaitis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</w:t>
            </w:r>
            <w:proofErr w:type="spellStart"/>
            <w:r>
              <w:rPr>
                <w:rFonts w:ascii="Times New Roman" w:hAnsi="Times New Roman" w:cs="Times New Roman"/>
              </w:rPr>
              <w:t>Mochovienė</w:t>
            </w:r>
            <w:proofErr w:type="spellEnd"/>
          </w:p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IV</w:t>
            </w:r>
          </w:p>
        </w:tc>
        <w:tc>
          <w:tcPr>
            <w:tcW w:w="1980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bo užmokestis</w:t>
            </w:r>
          </w:p>
          <w:p w:rsidR="00345CD7" w:rsidRDefault="00AA4360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</w:t>
            </w:r>
            <w:r w:rsidR="00345CD7">
              <w:rPr>
                <w:rFonts w:ascii="Times New Roman" w:hAnsi="Times New Roman" w:cs="Times New Roman"/>
              </w:rPr>
              <w:t xml:space="preserve"> SP</w:t>
            </w:r>
          </w:p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dros įmokos</w:t>
            </w:r>
          </w:p>
          <w:p w:rsidR="00345CD7" w:rsidRDefault="00AA4360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0</w:t>
            </w:r>
            <w:r w:rsidR="00345CD7">
              <w:rPr>
                <w:rFonts w:ascii="Times New Roman" w:hAnsi="Times New Roman" w:cs="Times New Roman"/>
              </w:rPr>
              <w:t xml:space="preserve"> SP</w:t>
            </w:r>
          </w:p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bo užmokestis</w:t>
            </w:r>
          </w:p>
          <w:p w:rsidR="00345CD7" w:rsidRDefault="00AA4360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00</w:t>
            </w:r>
            <w:r w:rsidR="00345CD7">
              <w:rPr>
                <w:rFonts w:ascii="Times New Roman" w:hAnsi="Times New Roman" w:cs="Times New Roman"/>
              </w:rPr>
              <w:t xml:space="preserve"> SB</w:t>
            </w:r>
          </w:p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dros įmokos</w:t>
            </w:r>
          </w:p>
          <w:p w:rsidR="00345CD7" w:rsidRPr="006F395A" w:rsidRDefault="00AA4360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0</w:t>
            </w:r>
            <w:r w:rsidR="00345CD7">
              <w:rPr>
                <w:rFonts w:ascii="Times New Roman" w:hAnsi="Times New Roman" w:cs="Times New Roman"/>
              </w:rPr>
              <w:t xml:space="preserve"> SB</w:t>
            </w:r>
          </w:p>
        </w:tc>
      </w:tr>
      <w:tr w:rsidR="00345CD7" w:rsidRPr="006F395A" w:rsidTr="007852C6">
        <w:tc>
          <w:tcPr>
            <w:tcW w:w="1129" w:type="dxa"/>
            <w:vMerge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 m. m. ugdymo plano rengimas ir įgyvendinimas</w:t>
            </w:r>
          </w:p>
        </w:tc>
        <w:tc>
          <w:tcPr>
            <w:tcW w:w="1843" w:type="dxa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</w:rPr>
              <w:t>Hopenienė</w:t>
            </w:r>
            <w:proofErr w:type="spellEnd"/>
            <w:r>
              <w:rPr>
                <w:rFonts w:ascii="Times New Roman" w:hAnsi="Times New Roman" w:cs="Times New Roman"/>
              </w:rPr>
              <w:t>, darbo grupė</w:t>
            </w:r>
          </w:p>
        </w:tc>
        <w:tc>
          <w:tcPr>
            <w:tcW w:w="1134" w:type="dxa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IV</w:t>
            </w:r>
          </w:p>
        </w:tc>
        <w:tc>
          <w:tcPr>
            <w:tcW w:w="1980" w:type="dxa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mogiškieji ištekliai</w:t>
            </w:r>
          </w:p>
        </w:tc>
      </w:tr>
      <w:tr w:rsidR="00345CD7" w:rsidRPr="006F395A" w:rsidTr="007852C6">
        <w:trPr>
          <w:trHeight w:val="562"/>
        </w:trPr>
        <w:tc>
          <w:tcPr>
            <w:tcW w:w="1129" w:type="dxa"/>
            <w:vMerge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vidualių dalykų ir ilgalaikių planų dermė su ugdymo turiniu, atsižvelgiant į mokinių gebėjimų galimybes </w:t>
            </w:r>
          </w:p>
        </w:tc>
        <w:tc>
          <w:tcPr>
            <w:tcW w:w="1843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vidualūs mokinių planai, grupių,</w:t>
            </w:r>
          </w:p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inių kolektyvų planai</w:t>
            </w:r>
          </w:p>
        </w:tc>
        <w:tc>
          <w:tcPr>
            <w:tcW w:w="1984" w:type="dxa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</w:rPr>
              <w:t>Hopenienė</w:t>
            </w:r>
            <w:proofErr w:type="spellEnd"/>
            <w:r>
              <w:rPr>
                <w:rFonts w:ascii="Times New Roman" w:hAnsi="Times New Roman" w:cs="Times New Roman"/>
              </w:rPr>
              <w:t>, metodinių grupių vadovai</w:t>
            </w:r>
          </w:p>
        </w:tc>
        <w:tc>
          <w:tcPr>
            <w:tcW w:w="1134" w:type="dxa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980" w:type="dxa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mogiškieji ištekliai</w:t>
            </w:r>
          </w:p>
        </w:tc>
      </w:tr>
      <w:tr w:rsidR="00345CD7" w:rsidRPr="006F395A" w:rsidTr="007852C6">
        <w:trPr>
          <w:trHeight w:val="562"/>
        </w:trPr>
        <w:tc>
          <w:tcPr>
            <w:tcW w:w="1129" w:type="dxa"/>
            <w:vMerge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domosios veiklos stebėjimas ir vertinimas  (kontrolinių, akademinių koncertų, egzaminų, perklausų, dailės, choreografijos skyrių peržiūrų, baigiamųjų egzaminų, dailės darbų gynimas)</w:t>
            </w:r>
          </w:p>
        </w:tc>
        <w:tc>
          <w:tcPr>
            <w:tcW w:w="1843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6 </w:t>
            </w:r>
          </w:p>
        </w:tc>
        <w:tc>
          <w:tcPr>
            <w:tcW w:w="1984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</w:rPr>
              <w:t>Hopenienė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 vadovai</w:t>
            </w:r>
          </w:p>
        </w:tc>
        <w:tc>
          <w:tcPr>
            <w:tcW w:w="1134" w:type="dxa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IV</w:t>
            </w:r>
          </w:p>
        </w:tc>
        <w:tc>
          <w:tcPr>
            <w:tcW w:w="1980" w:type="dxa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mogiškieji ištekliai</w:t>
            </w:r>
          </w:p>
        </w:tc>
      </w:tr>
      <w:tr w:rsidR="00345CD7" w:rsidRPr="006F395A" w:rsidTr="007852C6">
        <w:tc>
          <w:tcPr>
            <w:tcW w:w="1129" w:type="dxa"/>
            <w:vMerge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ekvieno mokinio individualios pažangos siekimas</w:t>
            </w:r>
          </w:p>
        </w:tc>
        <w:tc>
          <w:tcPr>
            <w:tcW w:w="3685" w:type="dxa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dinio ir pagrindinio ugdymo pažangumo lentelių pildymas, rezultatų analizė</w:t>
            </w:r>
          </w:p>
        </w:tc>
        <w:tc>
          <w:tcPr>
            <w:tcW w:w="1843" w:type="dxa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1984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</w:rPr>
              <w:t>Hopenienė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kų mokytojai</w:t>
            </w:r>
          </w:p>
        </w:tc>
        <w:tc>
          <w:tcPr>
            <w:tcW w:w="1134" w:type="dxa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, IV</w:t>
            </w:r>
          </w:p>
        </w:tc>
        <w:tc>
          <w:tcPr>
            <w:tcW w:w="1980" w:type="dxa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mogiškieji ištekliai</w:t>
            </w:r>
          </w:p>
        </w:tc>
      </w:tr>
      <w:tr w:rsidR="00345CD7" w:rsidRPr="006F395A" w:rsidTr="007852C6">
        <w:tc>
          <w:tcPr>
            <w:tcW w:w="1129" w:type="dxa"/>
            <w:vMerge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viduali mokinių meninės veiklos įsivertinimo analizė</w:t>
            </w:r>
          </w:p>
        </w:tc>
        <w:tc>
          <w:tcPr>
            <w:tcW w:w="1843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% muzikos skyriaus mokinių</w:t>
            </w:r>
          </w:p>
        </w:tc>
        <w:tc>
          <w:tcPr>
            <w:tcW w:w="1984" w:type="dxa"/>
          </w:tcPr>
          <w:p w:rsidR="00345CD7" w:rsidRPr="00340DB3" w:rsidRDefault="00345CD7" w:rsidP="00345C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.</w:t>
            </w:r>
            <w:r w:rsidRPr="00340DB3">
              <w:rPr>
                <w:rFonts w:ascii="Times New Roman" w:hAnsi="Times New Roman" w:cs="Times New Roman"/>
              </w:rPr>
              <w:t>Balnionytė</w:t>
            </w:r>
            <w:proofErr w:type="spellEnd"/>
            <w:r w:rsidRPr="00340DB3">
              <w:rPr>
                <w:rFonts w:ascii="Times New Roman" w:hAnsi="Times New Roman" w:cs="Times New Roman"/>
              </w:rPr>
              <w:t>, mokyklos įsivertinimo grupė</w:t>
            </w:r>
          </w:p>
        </w:tc>
        <w:tc>
          <w:tcPr>
            <w:tcW w:w="1134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980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mogiškieji ištekliai</w:t>
            </w:r>
          </w:p>
        </w:tc>
      </w:tr>
      <w:tr w:rsidR="00345CD7" w:rsidRPr="006F395A" w:rsidTr="007852C6">
        <w:tc>
          <w:tcPr>
            <w:tcW w:w="1129" w:type="dxa"/>
            <w:vMerge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mokos/ ugdymo kokybės gerinimas</w:t>
            </w:r>
          </w:p>
        </w:tc>
        <w:tc>
          <w:tcPr>
            <w:tcW w:w="3685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ingas grupinių pamokų stebėjimas ir grįžtamojo ryšio analizė muzikos skyriuje</w:t>
            </w:r>
          </w:p>
        </w:tc>
        <w:tc>
          <w:tcPr>
            <w:tcW w:w="1843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muzikos istorijos</w:t>
            </w:r>
            <w:r w:rsidR="0067126D">
              <w:rPr>
                <w:rFonts w:ascii="Times New Roman" w:hAnsi="Times New Roman" w:cs="Times New Roman"/>
              </w:rPr>
              <w:t xml:space="preserve"> pamokos</w:t>
            </w:r>
          </w:p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solfedžio</w:t>
            </w:r>
            <w:r w:rsidR="0067126D">
              <w:rPr>
                <w:rFonts w:ascii="Times New Roman" w:hAnsi="Times New Roman" w:cs="Times New Roman"/>
              </w:rPr>
              <w:t xml:space="preserve"> pamokų</w:t>
            </w:r>
          </w:p>
        </w:tc>
        <w:tc>
          <w:tcPr>
            <w:tcW w:w="1984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</w:rPr>
              <w:t>Hopenienė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kų mokytojai</w:t>
            </w:r>
          </w:p>
        </w:tc>
        <w:tc>
          <w:tcPr>
            <w:tcW w:w="1134" w:type="dxa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-IV</w:t>
            </w:r>
          </w:p>
        </w:tc>
        <w:tc>
          <w:tcPr>
            <w:tcW w:w="1980" w:type="dxa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mogiškieji ištekliai</w:t>
            </w:r>
          </w:p>
        </w:tc>
      </w:tr>
      <w:tr w:rsidR="00345CD7" w:rsidRPr="006F395A" w:rsidTr="007852C6">
        <w:tc>
          <w:tcPr>
            <w:tcW w:w="1129" w:type="dxa"/>
            <w:vMerge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kurtas ir vykdomas mokytojų profesinės veiklos vertinimo ir įsivertinimo aprašas</w:t>
            </w:r>
          </w:p>
        </w:tc>
        <w:tc>
          <w:tcPr>
            <w:tcW w:w="1843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Petkevičius, darbo grupė</w:t>
            </w:r>
          </w:p>
        </w:tc>
        <w:tc>
          <w:tcPr>
            <w:tcW w:w="1134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  <w:r w:rsidR="001773A6">
              <w:rPr>
                <w:rFonts w:ascii="Times New Roman" w:hAnsi="Times New Roman" w:cs="Times New Roman"/>
              </w:rPr>
              <w:t>-IV</w:t>
            </w:r>
          </w:p>
        </w:tc>
        <w:tc>
          <w:tcPr>
            <w:tcW w:w="1980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mogiškieji ištekliai</w:t>
            </w:r>
          </w:p>
        </w:tc>
      </w:tr>
      <w:tr w:rsidR="00345CD7" w:rsidRPr="006F395A" w:rsidTr="007852C6">
        <w:tc>
          <w:tcPr>
            <w:tcW w:w="1129" w:type="dxa"/>
            <w:vMerge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ėvų įsitraukimas į ugdymo procesą</w:t>
            </w:r>
          </w:p>
        </w:tc>
        <w:tc>
          <w:tcPr>
            <w:tcW w:w="3685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sirinkimai tėvams</w:t>
            </w:r>
          </w:p>
        </w:tc>
        <w:tc>
          <w:tcPr>
            <w:tcW w:w="1843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4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Petkevičius,</w:t>
            </w:r>
          </w:p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</w:rPr>
              <w:t>Hopenienė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kų mokytojai</w:t>
            </w:r>
          </w:p>
        </w:tc>
        <w:tc>
          <w:tcPr>
            <w:tcW w:w="1134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IV</w:t>
            </w:r>
          </w:p>
        </w:tc>
        <w:tc>
          <w:tcPr>
            <w:tcW w:w="1980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mogiškieji ištekliai</w:t>
            </w:r>
          </w:p>
        </w:tc>
      </w:tr>
      <w:tr w:rsidR="00345CD7" w:rsidRPr="006F395A" w:rsidTr="007852C6">
        <w:tc>
          <w:tcPr>
            <w:tcW w:w="1129" w:type="dxa"/>
            <w:vMerge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ektyvinis (tėvų, mokytojų, mokinių) koncertų, parodų lankymas bei aptarimas</w:t>
            </w:r>
          </w:p>
        </w:tc>
        <w:tc>
          <w:tcPr>
            <w:tcW w:w="1843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</w:rPr>
              <w:t>Hopenienė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kų mokytojai</w:t>
            </w:r>
          </w:p>
        </w:tc>
        <w:tc>
          <w:tcPr>
            <w:tcW w:w="1134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IV</w:t>
            </w:r>
          </w:p>
        </w:tc>
        <w:tc>
          <w:tcPr>
            <w:tcW w:w="1980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mogiškieji ištekliai</w:t>
            </w:r>
          </w:p>
        </w:tc>
      </w:tr>
      <w:tr w:rsidR="00345CD7" w:rsidRPr="006F395A" w:rsidTr="007852C6">
        <w:tc>
          <w:tcPr>
            <w:tcW w:w="1129" w:type="dxa"/>
            <w:vMerge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oninio dienyno naudojimas</w:t>
            </w:r>
          </w:p>
        </w:tc>
        <w:tc>
          <w:tcPr>
            <w:tcW w:w="1843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%</w:t>
            </w:r>
          </w:p>
        </w:tc>
        <w:tc>
          <w:tcPr>
            <w:tcW w:w="1984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</w:rPr>
              <w:t>Hopenienė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</w:rPr>
              <w:t>Špikienė</w:t>
            </w:r>
            <w:proofErr w:type="spellEnd"/>
          </w:p>
        </w:tc>
        <w:tc>
          <w:tcPr>
            <w:tcW w:w="1134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IV</w:t>
            </w:r>
          </w:p>
        </w:tc>
        <w:tc>
          <w:tcPr>
            <w:tcW w:w="1980" w:type="dxa"/>
          </w:tcPr>
          <w:p w:rsidR="00345CD7" w:rsidRDefault="001773A6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mogiškieji ištekliai</w:t>
            </w:r>
          </w:p>
        </w:tc>
      </w:tr>
      <w:tr w:rsidR="00345CD7" w:rsidRPr="006F395A" w:rsidTr="007852C6">
        <w:trPr>
          <w:trHeight w:val="345"/>
        </w:trPr>
        <w:tc>
          <w:tcPr>
            <w:tcW w:w="1129" w:type="dxa"/>
            <w:vMerge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inės veiklos organizavimas</w:t>
            </w:r>
          </w:p>
        </w:tc>
        <w:tc>
          <w:tcPr>
            <w:tcW w:w="3685" w:type="dxa"/>
          </w:tcPr>
          <w:p w:rsidR="00594031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todinės tarybos veiklos organizavimas </w:t>
            </w:r>
          </w:p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ėdžiai</w:t>
            </w:r>
          </w:p>
        </w:tc>
        <w:tc>
          <w:tcPr>
            <w:tcW w:w="1843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metų planas</w:t>
            </w:r>
          </w:p>
          <w:p w:rsidR="00594031" w:rsidRDefault="00594031" w:rsidP="00345CD7">
            <w:pPr>
              <w:rPr>
                <w:rFonts w:ascii="Times New Roman" w:hAnsi="Times New Roman" w:cs="Times New Roman"/>
              </w:rPr>
            </w:pPr>
          </w:p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. Navickienė, </w:t>
            </w:r>
          </w:p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</w:rPr>
              <w:t>Hopenienė</w:t>
            </w:r>
            <w:proofErr w:type="spellEnd"/>
          </w:p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mogiškieji ištekliai</w:t>
            </w:r>
          </w:p>
        </w:tc>
      </w:tr>
      <w:tr w:rsidR="00345CD7" w:rsidRPr="006F395A" w:rsidTr="007852C6">
        <w:tc>
          <w:tcPr>
            <w:tcW w:w="1129" w:type="dxa"/>
            <w:vMerge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inių grupių veiklos planų derinimas susirinkimuose</w:t>
            </w:r>
          </w:p>
        </w:tc>
        <w:tc>
          <w:tcPr>
            <w:tcW w:w="1843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</w:rPr>
              <w:t>Hopenienė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 vadovai</w:t>
            </w:r>
          </w:p>
        </w:tc>
        <w:tc>
          <w:tcPr>
            <w:tcW w:w="1134" w:type="dxa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IV</w:t>
            </w:r>
          </w:p>
        </w:tc>
        <w:tc>
          <w:tcPr>
            <w:tcW w:w="1980" w:type="dxa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mogiškieji ištekliai</w:t>
            </w:r>
          </w:p>
        </w:tc>
      </w:tr>
      <w:tr w:rsidR="00345CD7" w:rsidRPr="006F395A" w:rsidTr="007852C6">
        <w:tc>
          <w:tcPr>
            <w:tcW w:w="1129" w:type="dxa"/>
            <w:vMerge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osios patirties sklaida mokykloje, kitose ugdymo įstaigose</w:t>
            </w:r>
          </w:p>
        </w:tc>
        <w:tc>
          <w:tcPr>
            <w:tcW w:w="1843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atviros pamokos</w:t>
            </w:r>
          </w:p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metodiniai pranešimai</w:t>
            </w:r>
          </w:p>
        </w:tc>
        <w:tc>
          <w:tcPr>
            <w:tcW w:w="1984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</w:rPr>
              <w:t>Hopenienė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kų mokytojai</w:t>
            </w:r>
          </w:p>
        </w:tc>
        <w:tc>
          <w:tcPr>
            <w:tcW w:w="1134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IV</w:t>
            </w:r>
          </w:p>
        </w:tc>
        <w:tc>
          <w:tcPr>
            <w:tcW w:w="1980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mogiškieji ištekliai</w:t>
            </w:r>
          </w:p>
        </w:tc>
      </w:tr>
      <w:tr w:rsidR="003E29B4" w:rsidRPr="006F395A" w:rsidTr="007852C6">
        <w:tc>
          <w:tcPr>
            <w:tcW w:w="1129" w:type="dxa"/>
            <w:vMerge/>
          </w:tcPr>
          <w:p w:rsidR="003E29B4" w:rsidRDefault="003E29B4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E29B4" w:rsidRDefault="003E29B4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E29B4" w:rsidRPr="006F395A" w:rsidRDefault="003E29B4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inės veiklos efektyvinimas, panaudojant grįžtamąjį ryšį</w:t>
            </w:r>
          </w:p>
        </w:tc>
        <w:tc>
          <w:tcPr>
            <w:tcW w:w="3685" w:type="dxa"/>
          </w:tcPr>
          <w:p w:rsidR="003E29B4" w:rsidRPr="00090DAE" w:rsidRDefault="003E29B4" w:rsidP="00345CD7">
            <w:pPr>
              <w:rPr>
                <w:rFonts w:ascii="Times New Roman" w:hAnsi="Times New Roman" w:cs="Times New Roman"/>
              </w:rPr>
            </w:pPr>
            <w:r w:rsidRPr="00090DAE">
              <w:rPr>
                <w:rFonts w:ascii="Times New Roman" w:hAnsi="Times New Roman" w:cs="Times New Roman"/>
              </w:rPr>
              <w:t>Seminaras „Pamokos gerinimo, grįžtamojo ryšio taikymas ugdymo procese“</w:t>
            </w:r>
          </w:p>
          <w:p w:rsidR="003E29B4" w:rsidRPr="00090DAE" w:rsidRDefault="003E29B4" w:rsidP="00345CD7">
            <w:pPr>
              <w:rPr>
                <w:rFonts w:ascii="Times New Roman" w:hAnsi="Times New Roman" w:cs="Times New Roman"/>
              </w:rPr>
            </w:pPr>
            <w:r w:rsidRPr="00090DAE">
              <w:rPr>
                <w:rFonts w:ascii="Times New Roman" w:hAnsi="Times New Roman" w:cs="Times New Roman"/>
              </w:rPr>
              <w:t>Apskrito stalo diskusijos</w:t>
            </w:r>
          </w:p>
          <w:p w:rsidR="003E29B4" w:rsidRPr="00090DAE" w:rsidRDefault="003E29B4" w:rsidP="00345CD7">
            <w:pPr>
              <w:rPr>
                <w:rFonts w:ascii="Times New Roman" w:hAnsi="Times New Roman" w:cs="Times New Roman"/>
              </w:rPr>
            </w:pPr>
            <w:r w:rsidRPr="00090DAE">
              <w:rPr>
                <w:rFonts w:ascii="Times New Roman" w:hAnsi="Times New Roman" w:cs="Times New Roman"/>
              </w:rPr>
              <w:t>Parengtas naujas ugdomosios veiklos stebėjimo aprašas</w:t>
            </w:r>
          </w:p>
        </w:tc>
        <w:tc>
          <w:tcPr>
            <w:tcW w:w="1843" w:type="dxa"/>
          </w:tcPr>
          <w:p w:rsidR="003E29B4" w:rsidRPr="00090DAE" w:rsidRDefault="003E29B4" w:rsidP="00345CD7">
            <w:pPr>
              <w:rPr>
                <w:rFonts w:ascii="Times New Roman" w:hAnsi="Times New Roman" w:cs="Times New Roman"/>
              </w:rPr>
            </w:pPr>
            <w:r w:rsidRPr="00090DAE">
              <w:rPr>
                <w:rFonts w:ascii="Times New Roman" w:hAnsi="Times New Roman" w:cs="Times New Roman"/>
              </w:rPr>
              <w:t>1</w:t>
            </w:r>
          </w:p>
          <w:p w:rsidR="003E29B4" w:rsidRPr="00090DAE" w:rsidRDefault="003E29B4" w:rsidP="00345CD7">
            <w:pPr>
              <w:rPr>
                <w:rFonts w:ascii="Times New Roman" w:hAnsi="Times New Roman" w:cs="Times New Roman"/>
              </w:rPr>
            </w:pPr>
          </w:p>
          <w:p w:rsidR="003E29B4" w:rsidRPr="00090DAE" w:rsidRDefault="003E29B4" w:rsidP="00345CD7">
            <w:pPr>
              <w:rPr>
                <w:rFonts w:ascii="Times New Roman" w:hAnsi="Times New Roman" w:cs="Times New Roman"/>
              </w:rPr>
            </w:pPr>
          </w:p>
          <w:p w:rsidR="003E29B4" w:rsidRPr="00090DAE" w:rsidRDefault="003E29B4" w:rsidP="00345CD7">
            <w:pPr>
              <w:rPr>
                <w:rFonts w:ascii="Times New Roman" w:hAnsi="Times New Roman" w:cs="Times New Roman"/>
              </w:rPr>
            </w:pPr>
            <w:r w:rsidRPr="00090DAE">
              <w:rPr>
                <w:rFonts w:ascii="Times New Roman" w:hAnsi="Times New Roman" w:cs="Times New Roman"/>
              </w:rPr>
              <w:t>4</w:t>
            </w:r>
          </w:p>
          <w:p w:rsidR="003E29B4" w:rsidRPr="00090DAE" w:rsidRDefault="003E29B4" w:rsidP="00345CD7">
            <w:pPr>
              <w:rPr>
                <w:rFonts w:ascii="Times New Roman" w:hAnsi="Times New Roman" w:cs="Times New Roman"/>
              </w:rPr>
            </w:pPr>
            <w:r w:rsidRPr="00090D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3E29B4" w:rsidRDefault="003E29B4" w:rsidP="00345CD7">
            <w:pPr>
              <w:rPr>
                <w:rFonts w:ascii="Times New Roman" w:hAnsi="Times New Roman" w:cs="Times New Roman"/>
              </w:rPr>
            </w:pPr>
            <w:r w:rsidRPr="00090DAE">
              <w:rPr>
                <w:rFonts w:ascii="Times New Roman" w:hAnsi="Times New Roman" w:cs="Times New Roman"/>
              </w:rPr>
              <w:t xml:space="preserve">R. </w:t>
            </w:r>
            <w:proofErr w:type="spellStart"/>
            <w:r w:rsidRPr="00090DAE">
              <w:rPr>
                <w:rFonts w:ascii="Times New Roman" w:hAnsi="Times New Roman" w:cs="Times New Roman"/>
              </w:rPr>
              <w:t>Hopenienė</w:t>
            </w:r>
            <w:proofErr w:type="spellEnd"/>
            <w:r w:rsidR="00691788">
              <w:rPr>
                <w:rFonts w:ascii="Times New Roman" w:hAnsi="Times New Roman" w:cs="Times New Roman"/>
              </w:rPr>
              <w:t>,</w:t>
            </w:r>
          </w:p>
          <w:p w:rsidR="00691788" w:rsidRPr="00090DAE" w:rsidRDefault="00691788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. Navickienė</w:t>
            </w:r>
          </w:p>
          <w:p w:rsidR="003E29B4" w:rsidRPr="00090DAE" w:rsidRDefault="003E29B4" w:rsidP="00345CD7">
            <w:pPr>
              <w:rPr>
                <w:rFonts w:ascii="Times New Roman" w:hAnsi="Times New Roman" w:cs="Times New Roman"/>
              </w:rPr>
            </w:pPr>
          </w:p>
          <w:p w:rsidR="003E29B4" w:rsidRPr="00090DAE" w:rsidRDefault="003E29B4" w:rsidP="00345CD7">
            <w:pPr>
              <w:rPr>
                <w:rFonts w:ascii="Times New Roman" w:hAnsi="Times New Roman" w:cs="Times New Roman"/>
              </w:rPr>
            </w:pPr>
          </w:p>
          <w:p w:rsidR="003E29B4" w:rsidRPr="00090DAE" w:rsidRDefault="003E29B4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E29B4" w:rsidRPr="00090DAE" w:rsidRDefault="003E29B4" w:rsidP="00345CD7">
            <w:pPr>
              <w:rPr>
                <w:rFonts w:ascii="Times New Roman" w:hAnsi="Times New Roman" w:cs="Times New Roman"/>
              </w:rPr>
            </w:pPr>
            <w:r w:rsidRPr="00090DAE">
              <w:rPr>
                <w:rFonts w:ascii="Times New Roman" w:hAnsi="Times New Roman" w:cs="Times New Roman"/>
              </w:rPr>
              <w:t>III-IV</w:t>
            </w:r>
          </w:p>
        </w:tc>
        <w:tc>
          <w:tcPr>
            <w:tcW w:w="1980" w:type="dxa"/>
          </w:tcPr>
          <w:p w:rsidR="003E29B4" w:rsidRPr="00090DAE" w:rsidRDefault="008117DE" w:rsidP="00345CD7">
            <w:pPr>
              <w:rPr>
                <w:rFonts w:ascii="Times New Roman" w:hAnsi="Times New Roman" w:cs="Times New Roman"/>
              </w:rPr>
            </w:pPr>
            <w:r w:rsidRPr="00090DAE">
              <w:rPr>
                <w:rFonts w:ascii="Times New Roman" w:hAnsi="Times New Roman" w:cs="Times New Roman"/>
              </w:rPr>
              <w:t>200</w:t>
            </w:r>
          </w:p>
          <w:p w:rsidR="008117DE" w:rsidRPr="00090DAE" w:rsidRDefault="008117DE" w:rsidP="00345CD7">
            <w:pPr>
              <w:rPr>
                <w:rFonts w:ascii="Times New Roman" w:hAnsi="Times New Roman" w:cs="Times New Roman"/>
              </w:rPr>
            </w:pPr>
          </w:p>
          <w:p w:rsidR="008117DE" w:rsidRPr="00090DAE" w:rsidRDefault="008117DE" w:rsidP="00345CD7">
            <w:pPr>
              <w:rPr>
                <w:rFonts w:ascii="Times New Roman" w:hAnsi="Times New Roman" w:cs="Times New Roman"/>
              </w:rPr>
            </w:pPr>
          </w:p>
          <w:p w:rsidR="008117DE" w:rsidRPr="00090DAE" w:rsidRDefault="008117DE" w:rsidP="00345CD7">
            <w:pPr>
              <w:rPr>
                <w:rFonts w:ascii="Times New Roman" w:hAnsi="Times New Roman" w:cs="Times New Roman"/>
              </w:rPr>
            </w:pPr>
            <w:r w:rsidRPr="00090DAE">
              <w:rPr>
                <w:rFonts w:ascii="Times New Roman" w:hAnsi="Times New Roman" w:cs="Times New Roman"/>
              </w:rPr>
              <w:t>Žmogiškieji ištekliai</w:t>
            </w:r>
          </w:p>
        </w:tc>
      </w:tr>
      <w:tr w:rsidR="00345CD7" w:rsidRPr="006F395A" w:rsidTr="007852C6">
        <w:tc>
          <w:tcPr>
            <w:tcW w:w="1129" w:type="dxa"/>
            <w:vMerge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inės veiklos organizavimas</w:t>
            </w:r>
          </w:p>
        </w:tc>
        <w:tc>
          <w:tcPr>
            <w:tcW w:w="3685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inės veiklos planavimo posėdžiai</w:t>
            </w:r>
            <w:r w:rsidR="00FB4024">
              <w:rPr>
                <w:rFonts w:ascii="Times New Roman" w:hAnsi="Times New Roman" w:cs="Times New Roman"/>
              </w:rPr>
              <w:t>:</w:t>
            </w:r>
          </w:p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kyklos tarybos </w:t>
            </w:r>
          </w:p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ytojų tarybos</w:t>
            </w:r>
          </w:p>
        </w:tc>
        <w:tc>
          <w:tcPr>
            <w:tcW w:w="1843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</w:p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</w:p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984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 Stanaitis,</w:t>
            </w:r>
          </w:p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Petkevičius</w:t>
            </w:r>
          </w:p>
        </w:tc>
        <w:tc>
          <w:tcPr>
            <w:tcW w:w="1134" w:type="dxa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IV</w:t>
            </w:r>
          </w:p>
        </w:tc>
        <w:tc>
          <w:tcPr>
            <w:tcW w:w="1980" w:type="dxa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mogiškieji ištekliai</w:t>
            </w:r>
          </w:p>
        </w:tc>
      </w:tr>
      <w:tr w:rsidR="00345CD7" w:rsidRPr="006F395A" w:rsidTr="007852C6">
        <w:tc>
          <w:tcPr>
            <w:tcW w:w="1129" w:type="dxa"/>
            <w:vMerge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yklos numatomų vykdyti prekių, paslaugų viešųjų pirkimų plano rengimas 2018 metams</w:t>
            </w:r>
          </w:p>
        </w:tc>
        <w:tc>
          <w:tcPr>
            <w:tcW w:w="1843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</w:rPr>
              <w:t>Šimaitis</w:t>
            </w:r>
            <w:proofErr w:type="spellEnd"/>
          </w:p>
        </w:tc>
        <w:tc>
          <w:tcPr>
            <w:tcW w:w="1134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980" w:type="dxa"/>
          </w:tcPr>
          <w:p w:rsidR="00345CD7" w:rsidRDefault="003A28F4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mogiškieji ištekliai</w:t>
            </w:r>
          </w:p>
        </w:tc>
      </w:tr>
      <w:tr w:rsidR="00345CD7" w:rsidRPr="006F395A" w:rsidTr="007852C6">
        <w:tc>
          <w:tcPr>
            <w:tcW w:w="1129" w:type="dxa"/>
            <w:vMerge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m. veiklos ataskaitos parengimas</w:t>
            </w:r>
          </w:p>
        </w:tc>
        <w:tc>
          <w:tcPr>
            <w:tcW w:w="1843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. Petkevičius, </w:t>
            </w:r>
          </w:p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</w:rPr>
              <w:t>Hopenienė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</w:t>
            </w:r>
            <w:proofErr w:type="spellStart"/>
            <w:r>
              <w:rPr>
                <w:rFonts w:ascii="Times New Roman" w:hAnsi="Times New Roman" w:cs="Times New Roman"/>
              </w:rPr>
              <w:t>Mochovienė</w:t>
            </w:r>
            <w:proofErr w:type="spellEnd"/>
          </w:p>
        </w:tc>
        <w:tc>
          <w:tcPr>
            <w:tcW w:w="1134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980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mogiškieji ištekliai</w:t>
            </w:r>
          </w:p>
        </w:tc>
      </w:tr>
      <w:tr w:rsidR="00345CD7" w:rsidRPr="006F395A" w:rsidTr="007852C6">
        <w:tc>
          <w:tcPr>
            <w:tcW w:w="1129" w:type="dxa"/>
            <w:vMerge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udžeto projekto 2019 m. sudarymas bei teikimas</w:t>
            </w:r>
          </w:p>
        </w:tc>
        <w:tc>
          <w:tcPr>
            <w:tcW w:w="1843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. Petkevičius, </w:t>
            </w:r>
          </w:p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</w:t>
            </w:r>
            <w:proofErr w:type="spellStart"/>
            <w:r>
              <w:rPr>
                <w:rFonts w:ascii="Times New Roman" w:hAnsi="Times New Roman" w:cs="Times New Roman"/>
              </w:rPr>
              <w:t>Mochovienė</w:t>
            </w:r>
            <w:proofErr w:type="spellEnd"/>
          </w:p>
        </w:tc>
        <w:tc>
          <w:tcPr>
            <w:tcW w:w="1134" w:type="dxa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980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mogiškieji ištekliai</w:t>
            </w:r>
          </w:p>
        </w:tc>
      </w:tr>
      <w:tr w:rsidR="00345CD7" w:rsidRPr="006F395A" w:rsidTr="007852C6">
        <w:tc>
          <w:tcPr>
            <w:tcW w:w="1129" w:type="dxa"/>
            <w:vMerge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1 m. strateginio plano ruošimas ir pateikimas Elektrėnų savivaldybės tarybai</w:t>
            </w:r>
          </w:p>
        </w:tc>
        <w:tc>
          <w:tcPr>
            <w:tcW w:w="1843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Petkevičius,</w:t>
            </w:r>
          </w:p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bo grupė</w:t>
            </w:r>
          </w:p>
        </w:tc>
        <w:tc>
          <w:tcPr>
            <w:tcW w:w="1134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980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mogiškieji ištekliai</w:t>
            </w:r>
          </w:p>
        </w:tc>
      </w:tr>
      <w:tr w:rsidR="00345CD7" w:rsidRPr="006F395A" w:rsidTr="007852C6">
        <w:tc>
          <w:tcPr>
            <w:tcW w:w="1129" w:type="dxa"/>
            <w:vMerge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yklos bendruomenės narių mokymosi kompetencijų vystymas</w:t>
            </w:r>
          </w:p>
        </w:tc>
        <w:tc>
          <w:tcPr>
            <w:tcW w:w="3685" w:type="dxa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ytojų ir kitų darbuotojų dalyvavimas dalykiniuose seminaruose, konferencijose</w:t>
            </w:r>
          </w:p>
        </w:tc>
        <w:tc>
          <w:tcPr>
            <w:tcW w:w="1843" w:type="dxa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84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Petkevičius,</w:t>
            </w:r>
          </w:p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</w:rPr>
              <w:t>Hopenienė</w:t>
            </w:r>
            <w:proofErr w:type="spellEnd"/>
          </w:p>
        </w:tc>
        <w:tc>
          <w:tcPr>
            <w:tcW w:w="1134" w:type="dxa"/>
          </w:tcPr>
          <w:p w:rsidR="00345CD7" w:rsidRPr="006F395A" w:rsidRDefault="00E97285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us metus</w:t>
            </w:r>
          </w:p>
        </w:tc>
        <w:tc>
          <w:tcPr>
            <w:tcW w:w="1980" w:type="dxa"/>
          </w:tcPr>
          <w:p w:rsidR="00345CD7" w:rsidRPr="006F395A" w:rsidRDefault="008407E5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45CD7">
              <w:rPr>
                <w:rFonts w:ascii="Times New Roman" w:hAnsi="Times New Roman" w:cs="Times New Roman"/>
              </w:rPr>
              <w:t>00</w:t>
            </w:r>
          </w:p>
        </w:tc>
      </w:tr>
      <w:tr w:rsidR="00345CD7" w:rsidRPr="006F395A" w:rsidTr="007852C6">
        <w:tc>
          <w:tcPr>
            <w:tcW w:w="1129" w:type="dxa"/>
            <w:vMerge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-2019 m. mokytojų atestacijos plano įgyvendinimas </w:t>
            </w:r>
          </w:p>
        </w:tc>
        <w:tc>
          <w:tcPr>
            <w:tcW w:w="1843" w:type="dxa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Petkevičius</w:t>
            </w:r>
          </w:p>
        </w:tc>
        <w:tc>
          <w:tcPr>
            <w:tcW w:w="1134" w:type="dxa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, IV</w:t>
            </w:r>
          </w:p>
        </w:tc>
        <w:tc>
          <w:tcPr>
            <w:tcW w:w="1980" w:type="dxa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mogiškieji ištekliai</w:t>
            </w:r>
          </w:p>
        </w:tc>
      </w:tr>
      <w:tr w:rsidR="00345CD7" w:rsidRPr="006F395A" w:rsidTr="007852C6">
        <w:trPr>
          <w:trHeight w:val="70"/>
        </w:trPr>
        <w:tc>
          <w:tcPr>
            <w:tcW w:w="1129" w:type="dxa"/>
            <w:vMerge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metinis privalomas darbuotojų sveikatos tikrinimas</w:t>
            </w:r>
          </w:p>
        </w:tc>
        <w:tc>
          <w:tcPr>
            <w:tcW w:w="1843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si </w:t>
            </w:r>
          </w:p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buotojai</w:t>
            </w:r>
          </w:p>
        </w:tc>
        <w:tc>
          <w:tcPr>
            <w:tcW w:w="1984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Petkevičius,</w:t>
            </w:r>
          </w:p>
          <w:p w:rsidR="00345CD7" w:rsidRPr="00D93AA2" w:rsidRDefault="00345CD7" w:rsidP="00345C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.</w:t>
            </w:r>
            <w:r w:rsidRPr="00D93AA2">
              <w:rPr>
                <w:rFonts w:ascii="Times New Roman" w:hAnsi="Times New Roman" w:cs="Times New Roman"/>
              </w:rPr>
              <w:t>Girsienė</w:t>
            </w:r>
            <w:proofErr w:type="spellEnd"/>
          </w:p>
        </w:tc>
        <w:tc>
          <w:tcPr>
            <w:tcW w:w="1134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IV</w:t>
            </w:r>
          </w:p>
        </w:tc>
        <w:tc>
          <w:tcPr>
            <w:tcW w:w="1980" w:type="dxa"/>
          </w:tcPr>
          <w:p w:rsidR="00345CD7" w:rsidRDefault="008407E5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345CD7" w:rsidRPr="006F395A" w:rsidTr="007852C6">
        <w:tc>
          <w:tcPr>
            <w:tcW w:w="1129" w:type="dxa"/>
            <w:vMerge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inės veiklos plėtojimas </w:t>
            </w:r>
          </w:p>
        </w:tc>
        <w:tc>
          <w:tcPr>
            <w:tcW w:w="3685" w:type="dxa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dicinių renginių organizavimas mokykloje</w:t>
            </w:r>
          </w:p>
        </w:tc>
        <w:tc>
          <w:tcPr>
            <w:tcW w:w="1843" w:type="dxa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Petkevičius,</w:t>
            </w:r>
          </w:p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kų mokytojai</w:t>
            </w:r>
          </w:p>
        </w:tc>
        <w:tc>
          <w:tcPr>
            <w:tcW w:w="1134" w:type="dxa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IV</w:t>
            </w:r>
          </w:p>
        </w:tc>
        <w:tc>
          <w:tcPr>
            <w:tcW w:w="1980" w:type="dxa"/>
          </w:tcPr>
          <w:p w:rsidR="00345CD7" w:rsidRPr="006F395A" w:rsidRDefault="008407E5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345CD7" w:rsidRPr="006F395A" w:rsidTr="007852C6">
        <w:tc>
          <w:tcPr>
            <w:tcW w:w="1129" w:type="dxa"/>
            <w:vMerge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45CD7" w:rsidRPr="00E45673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inių projektų rengimas ir įgyvendinimas</w:t>
            </w:r>
          </w:p>
        </w:tc>
        <w:tc>
          <w:tcPr>
            <w:tcW w:w="1843" w:type="dxa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345CD7" w:rsidRDefault="00654220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 Stanaitis</w:t>
            </w:r>
          </w:p>
          <w:p w:rsidR="00654220" w:rsidRPr="006F395A" w:rsidRDefault="00654220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</w:rPr>
              <w:t>Balnionytė</w:t>
            </w:r>
            <w:proofErr w:type="spellEnd"/>
          </w:p>
        </w:tc>
        <w:tc>
          <w:tcPr>
            <w:tcW w:w="1134" w:type="dxa"/>
          </w:tcPr>
          <w:p w:rsidR="00345CD7" w:rsidRPr="006F395A" w:rsidRDefault="00654220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-IV</w:t>
            </w:r>
          </w:p>
        </w:tc>
        <w:tc>
          <w:tcPr>
            <w:tcW w:w="1980" w:type="dxa"/>
          </w:tcPr>
          <w:p w:rsidR="00345CD7" w:rsidRPr="006F395A" w:rsidRDefault="008407E5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</w:t>
            </w:r>
          </w:p>
        </w:tc>
      </w:tr>
      <w:tr w:rsidR="00345CD7" w:rsidRPr="006F395A" w:rsidTr="007852C6">
        <w:tc>
          <w:tcPr>
            <w:tcW w:w="1129" w:type="dxa"/>
            <w:vMerge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45CD7" w:rsidRPr="00E45673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žintinės – edukacinės išvykos</w:t>
            </w:r>
          </w:p>
        </w:tc>
        <w:tc>
          <w:tcPr>
            <w:tcW w:w="1843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kų mokytojai</w:t>
            </w:r>
          </w:p>
        </w:tc>
        <w:tc>
          <w:tcPr>
            <w:tcW w:w="1134" w:type="dxa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IV</w:t>
            </w:r>
          </w:p>
        </w:tc>
        <w:tc>
          <w:tcPr>
            <w:tcW w:w="1980" w:type="dxa"/>
          </w:tcPr>
          <w:p w:rsidR="00345CD7" w:rsidRPr="006F395A" w:rsidRDefault="008407E5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ėvų lėšos</w:t>
            </w:r>
          </w:p>
        </w:tc>
      </w:tr>
      <w:tr w:rsidR="00345CD7" w:rsidRPr="006F395A" w:rsidTr="007852C6">
        <w:tc>
          <w:tcPr>
            <w:tcW w:w="1129" w:type="dxa"/>
            <w:vMerge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45CD7" w:rsidRPr="00E45673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345CD7" w:rsidRPr="00E45673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dradarbiavimas su mokyklomis ir socialiniais partneriais</w:t>
            </w:r>
          </w:p>
        </w:tc>
        <w:tc>
          <w:tcPr>
            <w:tcW w:w="3685" w:type="dxa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metiniai respublikiniai konkursai, festivaliai mokykloje</w:t>
            </w:r>
          </w:p>
        </w:tc>
        <w:tc>
          <w:tcPr>
            <w:tcW w:w="1843" w:type="dxa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Petkevičius,</w:t>
            </w:r>
          </w:p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kų mokytojai - organizatoriai</w:t>
            </w:r>
          </w:p>
        </w:tc>
        <w:tc>
          <w:tcPr>
            <w:tcW w:w="1134" w:type="dxa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-IV</w:t>
            </w:r>
          </w:p>
        </w:tc>
        <w:tc>
          <w:tcPr>
            <w:tcW w:w="1980" w:type="dxa"/>
          </w:tcPr>
          <w:p w:rsidR="00345CD7" w:rsidRPr="006F395A" w:rsidRDefault="008407E5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</w:tc>
      </w:tr>
      <w:tr w:rsidR="00345CD7" w:rsidRPr="006F395A" w:rsidTr="007852C6">
        <w:tc>
          <w:tcPr>
            <w:tcW w:w="1129" w:type="dxa"/>
            <w:vMerge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45CD7" w:rsidRPr="00E45673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45CD7" w:rsidRPr="00C26334" w:rsidRDefault="00345CD7" w:rsidP="00345CD7">
            <w:pPr>
              <w:rPr>
                <w:rFonts w:ascii="Times New Roman" w:hAnsi="Times New Roman" w:cs="Times New Roman"/>
              </w:rPr>
            </w:pPr>
            <w:r w:rsidRPr="00C26334">
              <w:rPr>
                <w:rFonts w:ascii="Times New Roman" w:hAnsi="Times New Roman" w:cs="Times New Roman"/>
              </w:rPr>
              <w:t>Dalyvavimas tarptautiniuose, respublikiniuose konkursuose, olimpiadose</w:t>
            </w:r>
          </w:p>
        </w:tc>
        <w:tc>
          <w:tcPr>
            <w:tcW w:w="1843" w:type="dxa"/>
          </w:tcPr>
          <w:p w:rsidR="00345CD7" w:rsidRPr="00C26334" w:rsidRDefault="00433A52" w:rsidP="00345CD7">
            <w:pPr>
              <w:rPr>
                <w:rFonts w:ascii="Times New Roman" w:hAnsi="Times New Roman" w:cs="Times New Roman"/>
              </w:rPr>
            </w:pPr>
            <w:r w:rsidRPr="00C2633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4" w:type="dxa"/>
          </w:tcPr>
          <w:p w:rsidR="00345CD7" w:rsidRPr="00C26334" w:rsidRDefault="00345CD7" w:rsidP="00345CD7">
            <w:pPr>
              <w:rPr>
                <w:rFonts w:ascii="Times New Roman" w:hAnsi="Times New Roman" w:cs="Times New Roman"/>
              </w:rPr>
            </w:pPr>
            <w:r w:rsidRPr="00C26334">
              <w:rPr>
                <w:rFonts w:ascii="Times New Roman" w:hAnsi="Times New Roman" w:cs="Times New Roman"/>
              </w:rPr>
              <w:t>E. Petkevičius, dalykų mokytojai</w:t>
            </w:r>
          </w:p>
        </w:tc>
        <w:tc>
          <w:tcPr>
            <w:tcW w:w="1134" w:type="dxa"/>
          </w:tcPr>
          <w:p w:rsidR="00345CD7" w:rsidRPr="00C26334" w:rsidRDefault="00345CD7" w:rsidP="00345CD7">
            <w:pPr>
              <w:rPr>
                <w:rFonts w:ascii="Times New Roman" w:hAnsi="Times New Roman" w:cs="Times New Roman"/>
              </w:rPr>
            </w:pPr>
            <w:r w:rsidRPr="00C26334">
              <w:rPr>
                <w:rFonts w:ascii="Times New Roman" w:hAnsi="Times New Roman" w:cs="Times New Roman"/>
              </w:rPr>
              <w:t>I-IV</w:t>
            </w:r>
          </w:p>
        </w:tc>
        <w:tc>
          <w:tcPr>
            <w:tcW w:w="1980" w:type="dxa"/>
          </w:tcPr>
          <w:p w:rsidR="00345CD7" w:rsidRPr="00C26334" w:rsidRDefault="00C26334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mogiškieji ištekliai</w:t>
            </w:r>
          </w:p>
        </w:tc>
      </w:tr>
      <w:tr w:rsidR="00345CD7" w:rsidRPr="006F395A" w:rsidTr="007852C6">
        <w:tc>
          <w:tcPr>
            <w:tcW w:w="1129" w:type="dxa"/>
            <w:vMerge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45CD7" w:rsidRPr="00E45673" w:rsidRDefault="00345CD7" w:rsidP="00345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giniai, koncertai savivaldybės ugdymo įstaigose, bažnyčioje</w:t>
            </w:r>
          </w:p>
        </w:tc>
        <w:tc>
          <w:tcPr>
            <w:tcW w:w="1843" w:type="dxa"/>
          </w:tcPr>
          <w:p w:rsidR="00345CD7" w:rsidRPr="006F395A" w:rsidRDefault="002272EC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84" w:type="dxa"/>
          </w:tcPr>
          <w:p w:rsidR="00345CD7" w:rsidRPr="006F395A" w:rsidRDefault="002272EC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</w:t>
            </w:r>
            <w:r w:rsidR="007852C6">
              <w:rPr>
                <w:rFonts w:ascii="Times New Roman" w:hAnsi="Times New Roman" w:cs="Times New Roman"/>
              </w:rPr>
              <w:t>ganizatoriai</w:t>
            </w:r>
          </w:p>
        </w:tc>
        <w:tc>
          <w:tcPr>
            <w:tcW w:w="1134" w:type="dxa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IV</w:t>
            </w:r>
          </w:p>
        </w:tc>
        <w:tc>
          <w:tcPr>
            <w:tcW w:w="1980" w:type="dxa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mogiškieji ištekliai</w:t>
            </w:r>
          </w:p>
        </w:tc>
      </w:tr>
      <w:tr w:rsidR="00345CD7" w:rsidRPr="006F395A" w:rsidTr="007852C6">
        <w:tc>
          <w:tcPr>
            <w:tcW w:w="1129" w:type="dxa"/>
            <w:vMerge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45CD7" w:rsidRPr="00E45673" w:rsidRDefault="00345CD7" w:rsidP="00345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spozicijos švietimo paslaugų centre, viešojoje bibliotekoje, kultūros centre</w:t>
            </w:r>
          </w:p>
        </w:tc>
        <w:tc>
          <w:tcPr>
            <w:tcW w:w="1843" w:type="dxa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Petkevičius,</w:t>
            </w:r>
          </w:p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kų mokytojai - organizatoriai</w:t>
            </w:r>
          </w:p>
        </w:tc>
        <w:tc>
          <w:tcPr>
            <w:tcW w:w="1134" w:type="dxa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IV</w:t>
            </w:r>
          </w:p>
        </w:tc>
        <w:tc>
          <w:tcPr>
            <w:tcW w:w="1980" w:type="dxa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mogiškieji ištekliai</w:t>
            </w:r>
          </w:p>
        </w:tc>
      </w:tr>
      <w:tr w:rsidR="00345CD7" w:rsidRPr="006F395A" w:rsidTr="007852C6">
        <w:tc>
          <w:tcPr>
            <w:tcW w:w="1129" w:type="dxa"/>
            <w:vMerge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45CD7" w:rsidRPr="00E45673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tuvos kultūros institucijų koncertai mokyklos bendruomenei bei savivaldybės visuomenei</w:t>
            </w:r>
          </w:p>
        </w:tc>
        <w:tc>
          <w:tcPr>
            <w:tcW w:w="1843" w:type="dxa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Petkevičius</w:t>
            </w:r>
          </w:p>
        </w:tc>
        <w:tc>
          <w:tcPr>
            <w:tcW w:w="1134" w:type="dxa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, III</w:t>
            </w:r>
          </w:p>
        </w:tc>
        <w:tc>
          <w:tcPr>
            <w:tcW w:w="1980" w:type="dxa"/>
          </w:tcPr>
          <w:p w:rsidR="00345CD7" w:rsidRPr="006F395A" w:rsidRDefault="008407E5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mogiškieji ištekliai</w:t>
            </w:r>
          </w:p>
        </w:tc>
      </w:tr>
      <w:tr w:rsidR="00345CD7" w:rsidRPr="006F395A" w:rsidTr="007852C6">
        <w:tc>
          <w:tcPr>
            <w:tcW w:w="1129" w:type="dxa"/>
            <w:vMerge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45CD7" w:rsidRPr="00E45673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dradarbiavimo sutartys su naujais socialiniais partneriais</w:t>
            </w:r>
          </w:p>
        </w:tc>
        <w:tc>
          <w:tcPr>
            <w:tcW w:w="1843" w:type="dxa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Petkevičius,</w:t>
            </w:r>
          </w:p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</w:rPr>
              <w:t>Hopenienė</w:t>
            </w:r>
            <w:proofErr w:type="spellEnd"/>
          </w:p>
        </w:tc>
        <w:tc>
          <w:tcPr>
            <w:tcW w:w="1134" w:type="dxa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IV</w:t>
            </w:r>
          </w:p>
        </w:tc>
        <w:tc>
          <w:tcPr>
            <w:tcW w:w="1980" w:type="dxa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mogiškieji ištekliai</w:t>
            </w:r>
          </w:p>
        </w:tc>
      </w:tr>
      <w:tr w:rsidR="00345CD7" w:rsidRPr="006F395A" w:rsidTr="007852C6">
        <w:tc>
          <w:tcPr>
            <w:tcW w:w="1129" w:type="dxa"/>
            <w:vMerge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yklos įvaizdžio stiprinimas</w:t>
            </w:r>
          </w:p>
        </w:tc>
        <w:tc>
          <w:tcPr>
            <w:tcW w:w="3685" w:type="dxa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ėkmių viešinimas mokyklos, savivaldybės, šalies erdvėse</w:t>
            </w:r>
          </w:p>
        </w:tc>
        <w:tc>
          <w:tcPr>
            <w:tcW w:w="1843" w:type="dxa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olat</w:t>
            </w:r>
          </w:p>
        </w:tc>
        <w:tc>
          <w:tcPr>
            <w:tcW w:w="1984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. Petkevičius, </w:t>
            </w:r>
          </w:p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</w:rPr>
              <w:t>Hopenienė</w:t>
            </w:r>
            <w:proofErr w:type="spellEnd"/>
            <w:r>
              <w:rPr>
                <w:rFonts w:ascii="Times New Roman" w:hAnsi="Times New Roman" w:cs="Times New Roman"/>
              </w:rPr>
              <w:t>, mokytojai</w:t>
            </w:r>
          </w:p>
        </w:tc>
        <w:tc>
          <w:tcPr>
            <w:tcW w:w="1134" w:type="dxa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IV</w:t>
            </w:r>
          </w:p>
        </w:tc>
        <w:tc>
          <w:tcPr>
            <w:tcW w:w="1980" w:type="dxa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mogiškieji ištekliai</w:t>
            </w:r>
          </w:p>
        </w:tc>
      </w:tr>
      <w:tr w:rsidR="00345CD7" w:rsidRPr="006F395A" w:rsidTr="007852C6">
        <w:tc>
          <w:tcPr>
            <w:tcW w:w="1129" w:type="dxa"/>
            <w:vMerge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inių grupių sienlaikraščiai</w:t>
            </w:r>
          </w:p>
        </w:tc>
        <w:tc>
          <w:tcPr>
            <w:tcW w:w="1843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 vadovai</w:t>
            </w:r>
          </w:p>
        </w:tc>
        <w:tc>
          <w:tcPr>
            <w:tcW w:w="1134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III</w:t>
            </w:r>
          </w:p>
        </w:tc>
        <w:tc>
          <w:tcPr>
            <w:tcW w:w="1980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mogiškieji ištekliai</w:t>
            </w:r>
          </w:p>
        </w:tc>
      </w:tr>
      <w:tr w:rsidR="00345CD7" w:rsidRPr="006F395A" w:rsidTr="007852C6">
        <w:tc>
          <w:tcPr>
            <w:tcW w:w="1129" w:type="dxa"/>
            <w:vMerge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dymo priemonių bazės atnaujinimas ir turtinimas</w:t>
            </w:r>
          </w:p>
        </w:tc>
        <w:tc>
          <w:tcPr>
            <w:tcW w:w="3685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bliotekos fondo papildymas naujais vadovėliais, natomis, muzikos įrašais</w:t>
            </w:r>
          </w:p>
        </w:tc>
        <w:tc>
          <w:tcPr>
            <w:tcW w:w="1843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.</w:t>
            </w:r>
            <w:r w:rsidRPr="00211AA5">
              <w:rPr>
                <w:rFonts w:ascii="Times New Roman" w:hAnsi="Times New Roman" w:cs="Times New Roman"/>
              </w:rPr>
              <w:t>Girsienė</w:t>
            </w:r>
            <w:proofErr w:type="spellEnd"/>
          </w:p>
          <w:p w:rsidR="00345CD7" w:rsidRPr="00211AA5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 vadovai</w:t>
            </w:r>
          </w:p>
        </w:tc>
        <w:tc>
          <w:tcPr>
            <w:tcW w:w="1134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980" w:type="dxa"/>
          </w:tcPr>
          <w:p w:rsidR="00345CD7" w:rsidRDefault="004217BC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345CD7" w:rsidRPr="006F395A" w:rsidTr="007852C6">
        <w:tc>
          <w:tcPr>
            <w:tcW w:w="1129" w:type="dxa"/>
            <w:vMerge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Įvairios medžiagos, dailės priemonės dailės skyriui</w:t>
            </w:r>
          </w:p>
        </w:tc>
        <w:tc>
          <w:tcPr>
            <w:tcW w:w="1843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</w:rPr>
              <w:t>Šimaitis</w:t>
            </w:r>
            <w:proofErr w:type="spellEnd"/>
          </w:p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ilės skyriaus</w:t>
            </w:r>
          </w:p>
        </w:tc>
        <w:tc>
          <w:tcPr>
            <w:tcW w:w="1134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IV</w:t>
            </w:r>
          </w:p>
        </w:tc>
        <w:tc>
          <w:tcPr>
            <w:tcW w:w="1980" w:type="dxa"/>
          </w:tcPr>
          <w:p w:rsidR="00345CD7" w:rsidRDefault="004217BC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345CD7" w:rsidRPr="006F395A" w:rsidTr="007852C6">
        <w:tc>
          <w:tcPr>
            <w:tcW w:w="1129" w:type="dxa"/>
            <w:vMerge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45CD7" w:rsidRPr="002526C5" w:rsidRDefault="00345CD7" w:rsidP="00345CD7">
            <w:pPr>
              <w:rPr>
                <w:rFonts w:ascii="Times New Roman" w:hAnsi="Times New Roman" w:cs="Times New Roman"/>
              </w:rPr>
            </w:pPr>
            <w:r w:rsidRPr="002526C5">
              <w:rPr>
                <w:rFonts w:ascii="Times New Roman" w:hAnsi="Times New Roman" w:cs="Times New Roman"/>
              </w:rPr>
              <w:t>Kompiuterinės įrangos įsigijimas mokytojų kambaryje</w:t>
            </w:r>
          </w:p>
        </w:tc>
        <w:tc>
          <w:tcPr>
            <w:tcW w:w="1843" w:type="dxa"/>
          </w:tcPr>
          <w:p w:rsidR="00345CD7" w:rsidRDefault="004217BC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iuteriai</w:t>
            </w:r>
          </w:p>
        </w:tc>
        <w:tc>
          <w:tcPr>
            <w:tcW w:w="1984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</w:rPr>
              <w:t>Šimaitis</w:t>
            </w:r>
            <w:proofErr w:type="spellEnd"/>
          </w:p>
        </w:tc>
        <w:tc>
          <w:tcPr>
            <w:tcW w:w="1134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980" w:type="dxa"/>
          </w:tcPr>
          <w:p w:rsidR="00345CD7" w:rsidRDefault="004217BC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</w:t>
            </w:r>
          </w:p>
        </w:tc>
      </w:tr>
      <w:tr w:rsidR="00345CD7" w:rsidRPr="006F395A" w:rsidTr="007852C6">
        <w:tc>
          <w:tcPr>
            <w:tcW w:w="1129" w:type="dxa"/>
            <w:vMerge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45CD7" w:rsidRPr="004258C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Instrumentų </w:t>
            </w:r>
          </w:p>
        </w:tc>
        <w:tc>
          <w:tcPr>
            <w:tcW w:w="1843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. Petkevičius, </w:t>
            </w:r>
          </w:p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</w:rPr>
              <w:t>Šimaitis</w:t>
            </w:r>
            <w:proofErr w:type="spellEnd"/>
          </w:p>
        </w:tc>
        <w:tc>
          <w:tcPr>
            <w:tcW w:w="1134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980" w:type="dxa"/>
          </w:tcPr>
          <w:p w:rsidR="00345CD7" w:rsidRDefault="00141D61" w:rsidP="00345C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rimba</w:t>
            </w:r>
            <w:proofErr w:type="spellEnd"/>
            <w:r>
              <w:rPr>
                <w:rFonts w:ascii="Times New Roman" w:hAnsi="Times New Roman" w:cs="Times New Roman"/>
              </w:rPr>
              <w:t xml:space="preserve"> 1670</w:t>
            </w:r>
          </w:p>
          <w:p w:rsidR="00141D61" w:rsidRDefault="00141D61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aninai 6000</w:t>
            </w:r>
          </w:p>
          <w:p w:rsidR="00141D61" w:rsidRDefault="00141D61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lio žiebimo staklės 1250</w:t>
            </w:r>
          </w:p>
        </w:tc>
      </w:tr>
      <w:tr w:rsidR="00345CD7" w:rsidRPr="006F395A" w:rsidTr="007852C6">
        <w:tc>
          <w:tcPr>
            <w:tcW w:w="1129" w:type="dxa"/>
            <w:vMerge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45CD7" w:rsidRPr="001235D8" w:rsidRDefault="00345CD7" w:rsidP="00345CD7">
            <w:pPr>
              <w:rPr>
                <w:rFonts w:ascii="Times New Roman" w:hAnsi="Times New Roman" w:cs="Times New Roman"/>
              </w:rPr>
            </w:pPr>
            <w:r w:rsidRPr="001235D8">
              <w:rPr>
                <w:rFonts w:ascii="Times New Roman" w:hAnsi="Times New Roman" w:cs="Times New Roman"/>
              </w:rPr>
              <w:t>Raštinės reikmenų (popieriaus, segtuvų, rašiklių, klijų, įmaučių, trintukų, pieštukų ir kt.) pirkimas</w:t>
            </w:r>
          </w:p>
        </w:tc>
        <w:tc>
          <w:tcPr>
            <w:tcW w:w="1843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</w:rPr>
              <w:t>Šimaitis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.Girsienė</w:t>
            </w:r>
            <w:proofErr w:type="spellEnd"/>
          </w:p>
        </w:tc>
        <w:tc>
          <w:tcPr>
            <w:tcW w:w="1134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IV</w:t>
            </w:r>
          </w:p>
        </w:tc>
        <w:tc>
          <w:tcPr>
            <w:tcW w:w="1980" w:type="dxa"/>
          </w:tcPr>
          <w:p w:rsidR="00345CD7" w:rsidRDefault="00141D61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</w:tr>
      <w:tr w:rsidR="00345CD7" w:rsidRPr="006F395A" w:rsidTr="007852C6">
        <w:tc>
          <w:tcPr>
            <w:tcW w:w="1129" w:type="dxa"/>
            <w:vMerge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ugios ir sveikos aplinkos kūrimas</w:t>
            </w:r>
          </w:p>
        </w:tc>
        <w:tc>
          <w:tcPr>
            <w:tcW w:w="3685" w:type="dxa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galaikio turto remontas ir kito turto einamasis remontas </w:t>
            </w:r>
          </w:p>
        </w:tc>
        <w:tc>
          <w:tcPr>
            <w:tcW w:w="1843" w:type="dxa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</w:rPr>
              <w:t>Šimaitis</w:t>
            </w:r>
            <w:proofErr w:type="spellEnd"/>
          </w:p>
        </w:tc>
        <w:tc>
          <w:tcPr>
            <w:tcW w:w="1134" w:type="dxa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  <w:r w:rsidR="00B611D8">
              <w:rPr>
                <w:rFonts w:ascii="Times New Roman" w:hAnsi="Times New Roman" w:cs="Times New Roman"/>
              </w:rPr>
              <w:t>-IV</w:t>
            </w:r>
          </w:p>
        </w:tc>
        <w:tc>
          <w:tcPr>
            <w:tcW w:w="1980" w:type="dxa"/>
          </w:tcPr>
          <w:p w:rsidR="00345CD7" w:rsidRPr="006F395A" w:rsidRDefault="00B611D8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345CD7" w:rsidRPr="006F395A" w:rsidTr="007852C6">
        <w:tc>
          <w:tcPr>
            <w:tcW w:w="1129" w:type="dxa"/>
            <w:vMerge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šių paslaugų pirkimas</w:t>
            </w:r>
          </w:p>
        </w:tc>
        <w:tc>
          <w:tcPr>
            <w:tcW w:w="1843" w:type="dxa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</w:rPr>
              <w:t>Šimaitis</w:t>
            </w:r>
            <w:proofErr w:type="spellEnd"/>
          </w:p>
        </w:tc>
        <w:tc>
          <w:tcPr>
            <w:tcW w:w="1134" w:type="dxa"/>
          </w:tcPr>
          <w:p w:rsidR="00345CD7" w:rsidRPr="006F395A" w:rsidRDefault="007416A6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IV</w:t>
            </w:r>
          </w:p>
        </w:tc>
        <w:tc>
          <w:tcPr>
            <w:tcW w:w="1980" w:type="dxa"/>
          </w:tcPr>
          <w:p w:rsidR="00345CD7" w:rsidRPr="006F395A" w:rsidRDefault="007416A6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345CD7" w:rsidRPr="006F395A" w:rsidTr="007852C6">
        <w:tc>
          <w:tcPr>
            <w:tcW w:w="1129" w:type="dxa"/>
            <w:vMerge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audos prenumerata</w:t>
            </w:r>
          </w:p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45CD7" w:rsidRPr="006F395A" w:rsidRDefault="007416A6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.Girsienė</w:t>
            </w:r>
            <w:proofErr w:type="spellEnd"/>
          </w:p>
        </w:tc>
        <w:tc>
          <w:tcPr>
            <w:tcW w:w="1134" w:type="dxa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IV</w:t>
            </w:r>
          </w:p>
        </w:tc>
        <w:tc>
          <w:tcPr>
            <w:tcW w:w="1980" w:type="dxa"/>
          </w:tcPr>
          <w:p w:rsidR="00345CD7" w:rsidRPr="006F395A" w:rsidRDefault="007416A6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345CD7" w:rsidRPr="006F395A" w:rsidTr="007852C6">
        <w:tc>
          <w:tcPr>
            <w:tcW w:w="1129" w:type="dxa"/>
            <w:vMerge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inių stendų įsigijimas</w:t>
            </w:r>
          </w:p>
        </w:tc>
        <w:tc>
          <w:tcPr>
            <w:tcW w:w="1843" w:type="dxa"/>
          </w:tcPr>
          <w:p w:rsidR="00345CD7" w:rsidRPr="006F395A" w:rsidRDefault="00BE2959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</w:rPr>
              <w:t>Šimaitis</w:t>
            </w:r>
            <w:proofErr w:type="spellEnd"/>
          </w:p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5CD7" w:rsidRPr="006F395A" w:rsidRDefault="00BE2959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-IV</w:t>
            </w:r>
          </w:p>
        </w:tc>
        <w:tc>
          <w:tcPr>
            <w:tcW w:w="1980" w:type="dxa"/>
          </w:tcPr>
          <w:p w:rsidR="00345CD7" w:rsidRPr="006F395A" w:rsidRDefault="00BE2959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345CD7" w:rsidRPr="006F395A" w:rsidTr="007852C6">
        <w:tc>
          <w:tcPr>
            <w:tcW w:w="1129" w:type="dxa"/>
            <w:vMerge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Ūkinio inventoriaus, sanitarinių priemonių papildymas </w:t>
            </w:r>
          </w:p>
        </w:tc>
        <w:tc>
          <w:tcPr>
            <w:tcW w:w="1843" w:type="dxa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</w:rPr>
              <w:t>Šimaitis</w:t>
            </w:r>
            <w:proofErr w:type="spellEnd"/>
          </w:p>
        </w:tc>
        <w:tc>
          <w:tcPr>
            <w:tcW w:w="1134" w:type="dxa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IV</w:t>
            </w:r>
          </w:p>
        </w:tc>
        <w:tc>
          <w:tcPr>
            <w:tcW w:w="1980" w:type="dxa"/>
          </w:tcPr>
          <w:p w:rsidR="00345CD7" w:rsidRPr="006F395A" w:rsidRDefault="00BE2959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</w:tr>
      <w:tr w:rsidR="00345CD7" w:rsidRPr="006F395A" w:rsidTr="007852C6">
        <w:tc>
          <w:tcPr>
            <w:tcW w:w="1129" w:type="dxa"/>
            <w:vMerge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alinių paslaugų pirkimas (patalpų šildymas ir apšvietimas, vandens nuotekų šalinimas, šiukšlių išvežimas)</w:t>
            </w:r>
          </w:p>
        </w:tc>
        <w:tc>
          <w:tcPr>
            <w:tcW w:w="1843" w:type="dxa"/>
          </w:tcPr>
          <w:p w:rsidR="00345CD7" w:rsidRPr="006F395A" w:rsidRDefault="007416A6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E2959">
              <w:rPr>
                <w:rFonts w:ascii="Times New Roman" w:hAnsi="Times New Roman" w:cs="Times New Roman"/>
              </w:rPr>
              <w:t>Kvadr</w:t>
            </w:r>
            <w:proofErr w:type="spellEnd"/>
            <w:r w:rsidR="00BE29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E2959">
              <w:rPr>
                <w:rFonts w:ascii="Times New Roman" w:hAnsi="Times New Roman" w:cs="Times New Roman"/>
              </w:rPr>
              <w:t>metr</w:t>
            </w:r>
            <w:proofErr w:type="spellEnd"/>
          </w:p>
        </w:tc>
        <w:tc>
          <w:tcPr>
            <w:tcW w:w="1984" w:type="dxa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</w:rPr>
              <w:t>Šimaitis</w:t>
            </w:r>
            <w:proofErr w:type="spellEnd"/>
          </w:p>
        </w:tc>
        <w:tc>
          <w:tcPr>
            <w:tcW w:w="1134" w:type="dxa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IV</w:t>
            </w:r>
          </w:p>
        </w:tc>
        <w:tc>
          <w:tcPr>
            <w:tcW w:w="1980" w:type="dxa"/>
          </w:tcPr>
          <w:p w:rsidR="00345CD7" w:rsidRPr="006F395A" w:rsidRDefault="00BE2959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0</w:t>
            </w:r>
          </w:p>
        </w:tc>
      </w:tr>
      <w:tr w:rsidR="00345CD7" w:rsidRPr="006F395A" w:rsidTr="007852C6">
        <w:tc>
          <w:tcPr>
            <w:tcW w:w="1129" w:type="dxa"/>
            <w:vMerge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inės sistemos elektroninio dienyno „</w:t>
            </w:r>
            <w:proofErr w:type="spellStart"/>
            <w:r>
              <w:rPr>
                <w:rFonts w:ascii="Times New Roman" w:hAnsi="Times New Roman" w:cs="Times New Roman"/>
              </w:rPr>
              <w:t>Veritus</w:t>
            </w:r>
            <w:proofErr w:type="spellEnd"/>
            <w:r>
              <w:rPr>
                <w:rFonts w:ascii="Times New Roman" w:hAnsi="Times New Roman" w:cs="Times New Roman"/>
              </w:rPr>
              <w:t>“ naudojimo ir priežiūros paslaugos</w:t>
            </w:r>
          </w:p>
        </w:tc>
        <w:tc>
          <w:tcPr>
            <w:tcW w:w="1843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etinio ryšio užtikrinimas</w:t>
            </w:r>
          </w:p>
        </w:tc>
        <w:tc>
          <w:tcPr>
            <w:tcW w:w="1984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Petkevičius,</w:t>
            </w:r>
          </w:p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</w:rPr>
              <w:t>Šimaitis</w:t>
            </w:r>
            <w:proofErr w:type="spellEnd"/>
          </w:p>
        </w:tc>
        <w:tc>
          <w:tcPr>
            <w:tcW w:w="1134" w:type="dxa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IV</w:t>
            </w:r>
          </w:p>
        </w:tc>
        <w:tc>
          <w:tcPr>
            <w:tcW w:w="1980" w:type="dxa"/>
          </w:tcPr>
          <w:p w:rsidR="00345CD7" w:rsidRPr="006F395A" w:rsidRDefault="00BE2959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345CD7" w:rsidRPr="006F395A" w:rsidTr="007852C6">
        <w:tc>
          <w:tcPr>
            <w:tcW w:w="1129" w:type="dxa"/>
            <w:vMerge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45CD7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</w:t>
            </w:r>
            <w:r w:rsidR="00BE2959">
              <w:rPr>
                <w:rFonts w:ascii="Times New Roman" w:hAnsi="Times New Roman" w:cs="Times New Roman"/>
              </w:rPr>
              <w:t>laugų pirkimas (</w:t>
            </w:r>
            <w:r>
              <w:rPr>
                <w:rFonts w:ascii="Times New Roman" w:hAnsi="Times New Roman" w:cs="Times New Roman"/>
              </w:rPr>
              <w:t xml:space="preserve"> priešgaisrinės apsaugos, gesintuvų</w:t>
            </w:r>
            <w:r w:rsidR="00BE2959">
              <w:rPr>
                <w:rFonts w:ascii="Times New Roman" w:hAnsi="Times New Roman" w:cs="Times New Roman"/>
              </w:rPr>
              <w:t xml:space="preserve"> papildymas</w:t>
            </w:r>
            <w:r w:rsidR="00557E5B">
              <w:rPr>
                <w:rFonts w:ascii="Times New Roman" w:hAnsi="Times New Roman" w:cs="Times New Roman"/>
              </w:rPr>
              <w:t xml:space="preserve"> ir patikra</w:t>
            </w:r>
            <w:r>
              <w:rPr>
                <w:rFonts w:ascii="Times New Roman" w:hAnsi="Times New Roman" w:cs="Times New Roman"/>
              </w:rPr>
              <w:t>, kilimėlių nuomos, kt. paslaugų)</w:t>
            </w:r>
          </w:p>
        </w:tc>
        <w:tc>
          <w:tcPr>
            <w:tcW w:w="1843" w:type="dxa"/>
          </w:tcPr>
          <w:p w:rsidR="00345CD7" w:rsidRDefault="00557E5B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0 v</w:t>
            </w:r>
            <w:r w:rsidR="00345CD7">
              <w:rPr>
                <w:rFonts w:ascii="Times New Roman" w:hAnsi="Times New Roman" w:cs="Times New Roman"/>
              </w:rPr>
              <w:t>nt.</w:t>
            </w:r>
          </w:p>
        </w:tc>
        <w:tc>
          <w:tcPr>
            <w:tcW w:w="1984" w:type="dxa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</w:rPr>
              <w:t>Šimaitis</w:t>
            </w:r>
            <w:proofErr w:type="spellEnd"/>
          </w:p>
        </w:tc>
        <w:tc>
          <w:tcPr>
            <w:tcW w:w="1134" w:type="dxa"/>
          </w:tcPr>
          <w:p w:rsidR="00345CD7" w:rsidRPr="006F395A" w:rsidRDefault="00345CD7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IV</w:t>
            </w:r>
          </w:p>
        </w:tc>
        <w:tc>
          <w:tcPr>
            <w:tcW w:w="1980" w:type="dxa"/>
          </w:tcPr>
          <w:p w:rsidR="00345CD7" w:rsidRPr="006F395A" w:rsidRDefault="00BE2959" w:rsidP="00345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</w:tr>
    </w:tbl>
    <w:p w:rsidR="00990987" w:rsidRDefault="00990987" w:rsidP="00990987">
      <w:pPr>
        <w:rPr>
          <w:rFonts w:ascii="Times New Roman" w:hAnsi="Times New Roman" w:cs="Times New Roman"/>
          <w:sz w:val="24"/>
          <w:szCs w:val="24"/>
        </w:rPr>
      </w:pPr>
    </w:p>
    <w:p w:rsidR="00990987" w:rsidRPr="00CF5286" w:rsidRDefault="002E3727" w:rsidP="00F23154">
      <w:pPr>
        <w:pStyle w:val="Betarp"/>
        <w:rPr>
          <w:rFonts w:ascii="Times New Roman" w:hAnsi="Times New Roman" w:cs="Times New Roman"/>
        </w:rPr>
      </w:pPr>
      <w:r w:rsidRPr="00CF5286">
        <w:rPr>
          <w:rFonts w:ascii="Times New Roman" w:hAnsi="Times New Roman" w:cs="Times New Roman"/>
        </w:rPr>
        <w:t>PRITARTA</w:t>
      </w:r>
    </w:p>
    <w:p w:rsidR="002E3727" w:rsidRPr="00CF5286" w:rsidRDefault="002E3727" w:rsidP="00F23154">
      <w:pPr>
        <w:pStyle w:val="Betarp"/>
        <w:rPr>
          <w:rFonts w:ascii="Times New Roman" w:hAnsi="Times New Roman" w:cs="Times New Roman"/>
        </w:rPr>
      </w:pPr>
      <w:r w:rsidRPr="00CF5286">
        <w:rPr>
          <w:rFonts w:ascii="Times New Roman" w:hAnsi="Times New Roman" w:cs="Times New Roman"/>
        </w:rPr>
        <w:t>Elektrėnų meno mokyklos</w:t>
      </w:r>
    </w:p>
    <w:p w:rsidR="002E3727" w:rsidRPr="00CF5286" w:rsidRDefault="005D458A" w:rsidP="00F23154">
      <w:pPr>
        <w:pStyle w:val="Betarp"/>
        <w:rPr>
          <w:rFonts w:ascii="Times New Roman" w:hAnsi="Times New Roman" w:cs="Times New Roman"/>
        </w:rPr>
      </w:pPr>
      <w:r w:rsidRPr="00CF5286">
        <w:rPr>
          <w:rFonts w:ascii="Times New Roman" w:hAnsi="Times New Roman" w:cs="Times New Roman"/>
        </w:rPr>
        <w:t>t</w:t>
      </w:r>
      <w:r w:rsidR="002E3727" w:rsidRPr="00CF5286">
        <w:rPr>
          <w:rFonts w:ascii="Times New Roman" w:hAnsi="Times New Roman" w:cs="Times New Roman"/>
        </w:rPr>
        <w:t xml:space="preserve">arybos 2018 m. </w:t>
      </w:r>
      <w:r w:rsidR="00CF5286" w:rsidRPr="00CF5286">
        <w:rPr>
          <w:rFonts w:ascii="Times New Roman" w:hAnsi="Times New Roman" w:cs="Times New Roman"/>
        </w:rPr>
        <w:t>vasario 22</w:t>
      </w:r>
      <w:r w:rsidR="002E3727" w:rsidRPr="00CF5286">
        <w:rPr>
          <w:rFonts w:ascii="Times New Roman" w:hAnsi="Times New Roman" w:cs="Times New Roman"/>
        </w:rPr>
        <w:t xml:space="preserve"> d.</w:t>
      </w:r>
    </w:p>
    <w:p w:rsidR="002E3727" w:rsidRPr="00CF5286" w:rsidRDefault="002E3727" w:rsidP="00F23154">
      <w:pPr>
        <w:pStyle w:val="Betarp"/>
        <w:rPr>
          <w:rFonts w:ascii="Times New Roman" w:hAnsi="Times New Roman" w:cs="Times New Roman"/>
        </w:rPr>
      </w:pPr>
      <w:r w:rsidRPr="00CF5286">
        <w:rPr>
          <w:rFonts w:ascii="Times New Roman" w:hAnsi="Times New Roman" w:cs="Times New Roman"/>
        </w:rPr>
        <w:t>protokoliniu nutarimu</w:t>
      </w:r>
    </w:p>
    <w:p w:rsidR="002E3727" w:rsidRPr="00CF5286" w:rsidRDefault="002E3727" w:rsidP="00F23154">
      <w:pPr>
        <w:pStyle w:val="Betarp"/>
        <w:rPr>
          <w:rFonts w:ascii="Times New Roman" w:hAnsi="Times New Roman" w:cs="Times New Roman"/>
        </w:rPr>
      </w:pPr>
      <w:r w:rsidRPr="00CF5286">
        <w:rPr>
          <w:rFonts w:ascii="Times New Roman" w:hAnsi="Times New Roman" w:cs="Times New Roman"/>
        </w:rPr>
        <w:t xml:space="preserve">(Protokolo Nr. </w:t>
      </w:r>
      <w:r w:rsidR="00CF5286" w:rsidRPr="00CF5286">
        <w:rPr>
          <w:rFonts w:ascii="Times New Roman" w:hAnsi="Times New Roman" w:cs="Times New Roman"/>
        </w:rPr>
        <w:t>V2-2</w:t>
      </w:r>
      <w:r w:rsidRPr="00CF5286">
        <w:rPr>
          <w:rFonts w:ascii="Times New Roman" w:hAnsi="Times New Roman" w:cs="Times New Roman"/>
        </w:rPr>
        <w:t>)</w:t>
      </w:r>
    </w:p>
    <w:p w:rsidR="00990987" w:rsidRDefault="00990987">
      <w:bookmarkStart w:id="0" w:name="_GoBack"/>
      <w:bookmarkEnd w:id="0"/>
    </w:p>
    <w:sectPr w:rsidR="00990987" w:rsidSect="006F395A">
      <w:pgSz w:w="16838" w:h="11906" w:orient="landscape"/>
      <w:pgMar w:top="1701" w:right="678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B24B8"/>
    <w:multiLevelType w:val="hybridMultilevel"/>
    <w:tmpl w:val="7A2A42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76E7F"/>
    <w:multiLevelType w:val="hybridMultilevel"/>
    <w:tmpl w:val="7FECE7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F4868"/>
    <w:multiLevelType w:val="hybridMultilevel"/>
    <w:tmpl w:val="CF267B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42B4C"/>
    <w:multiLevelType w:val="hybridMultilevel"/>
    <w:tmpl w:val="D3EEE9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95A"/>
    <w:rsid w:val="00001034"/>
    <w:rsid w:val="00023CDF"/>
    <w:rsid w:val="00026E0E"/>
    <w:rsid w:val="000419AD"/>
    <w:rsid w:val="00061869"/>
    <w:rsid w:val="000769D4"/>
    <w:rsid w:val="00090DAE"/>
    <w:rsid w:val="0009330A"/>
    <w:rsid w:val="000A38AD"/>
    <w:rsid w:val="000A5E2E"/>
    <w:rsid w:val="000C6772"/>
    <w:rsid w:val="000D2303"/>
    <w:rsid w:val="000D4A25"/>
    <w:rsid w:val="000E0E8B"/>
    <w:rsid w:val="000E5B15"/>
    <w:rsid w:val="000F360F"/>
    <w:rsid w:val="00103C7A"/>
    <w:rsid w:val="00103CD8"/>
    <w:rsid w:val="00111B87"/>
    <w:rsid w:val="001235D8"/>
    <w:rsid w:val="00126451"/>
    <w:rsid w:val="00127ADB"/>
    <w:rsid w:val="00131648"/>
    <w:rsid w:val="00135539"/>
    <w:rsid w:val="00141D61"/>
    <w:rsid w:val="00145D14"/>
    <w:rsid w:val="00146C47"/>
    <w:rsid w:val="0017649C"/>
    <w:rsid w:val="001773A6"/>
    <w:rsid w:val="00191FD3"/>
    <w:rsid w:val="0019322B"/>
    <w:rsid w:val="0019377C"/>
    <w:rsid w:val="001A6747"/>
    <w:rsid w:val="001B49AD"/>
    <w:rsid w:val="001C4347"/>
    <w:rsid w:val="001C6862"/>
    <w:rsid w:val="001C6B92"/>
    <w:rsid w:val="001C7086"/>
    <w:rsid w:val="001D05C8"/>
    <w:rsid w:val="001D7763"/>
    <w:rsid w:val="001E444A"/>
    <w:rsid w:val="001E51DD"/>
    <w:rsid w:val="001F7EFD"/>
    <w:rsid w:val="00211AA5"/>
    <w:rsid w:val="002151EC"/>
    <w:rsid w:val="00217038"/>
    <w:rsid w:val="00221CE0"/>
    <w:rsid w:val="00222EFF"/>
    <w:rsid w:val="00225E0E"/>
    <w:rsid w:val="002272EC"/>
    <w:rsid w:val="002335FB"/>
    <w:rsid w:val="002353E6"/>
    <w:rsid w:val="00241B52"/>
    <w:rsid w:val="002526C5"/>
    <w:rsid w:val="00257B12"/>
    <w:rsid w:val="0027633F"/>
    <w:rsid w:val="00290DA6"/>
    <w:rsid w:val="00297650"/>
    <w:rsid w:val="002B0A5C"/>
    <w:rsid w:val="002B6A45"/>
    <w:rsid w:val="002C45D8"/>
    <w:rsid w:val="002D19C7"/>
    <w:rsid w:val="002D7E43"/>
    <w:rsid w:val="002E0F2F"/>
    <w:rsid w:val="002E24ED"/>
    <w:rsid w:val="002E3727"/>
    <w:rsid w:val="002E5D0F"/>
    <w:rsid w:val="002E6C9B"/>
    <w:rsid w:val="002F3BA8"/>
    <w:rsid w:val="003029A0"/>
    <w:rsid w:val="00303259"/>
    <w:rsid w:val="00305E00"/>
    <w:rsid w:val="00314F47"/>
    <w:rsid w:val="00316825"/>
    <w:rsid w:val="00316B33"/>
    <w:rsid w:val="00322B5B"/>
    <w:rsid w:val="0033389F"/>
    <w:rsid w:val="00340DB3"/>
    <w:rsid w:val="00342649"/>
    <w:rsid w:val="00345CD7"/>
    <w:rsid w:val="00364264"/>
    <w:rsid w:val="0036577B"/>
    <w:rsid w:val="00367454"/>
    <w:rsid w:val="00372C22"/>
    <w:rsid w:val="00384327"/>
    <w:rsid w:val="00391557"/>
    <w:rsid w:val="00397AE3"/>
    <w:rsid w:val="003A28F4"/>
    <w:rsid w:val="003A75C7"/>
    <w:rsid w:val="003D43A8"/>
    <w:rsid w:val="003E23F5"/>
    <w:rsid w:val="003E29B4"/>
    <w:rsid w:val="003E61F6"/>
    <w:rsid w:val="004217BC"/>
    <w:rsid w:val="004258C7"/>
    <w:rsid w:val="0043244F"/>
    <w:rsid w:val="00433A52"/>
    <w:rsid w:val="004600AC"/>
    <w:rsid w:val="004657B3"/>
    <w:rsid w:val="00472F6C"/>
    <w:rsid w:val="004926C0"/>
    <w:rsid w:val="004951E0"/>
    <w:rsid w:val="004C5379"/>
    <w:rsid w:val="004D4A8D"/>
    <w:rsid w:val="004D7644"/>
    <w:rsid w:val="0050062B"/>
    <w:rsid w:val="005058B4"/>
    <w:rsid w:val="00507B40"/>
    <w:rsid w:val="0051018C"/>
    <w:rsid w:val="005118BF"/>
    <w:rsid w:val="00520DA0"/>
    <w:rsid w:val="00531E58"/>
    <w:rsid w:val="00533B8E"/>
    <w:rsid w:val="00533BCB"/>
    <w:rsid w:val="0054173E"/>
    <w:rsid w:val="00555D67"/>
    <w:rsid w:val="00557E5B"/>
    <w:rsid w:val="00584E9D"/>
    <w:rsid w:val="00594031"/>
    <w:rsid w:val="005A06CA"/>
    <w:rsid w:val="005A2989"/>
    <w:rsid w:val="005C2046"/>
    <w:rsid w:val="005D458A"/>
    <w:rsid w:val="005D7FF4"/>
    <w:rsid w:val="005E3BAA"/>
    <w:rsid w:val="005E3FA6"/>
    <w:rsid w:val="005F2677"/>
    <w:rsid w:val="006013FA"/>
    <w:rsid w:val="006047C6"/>
    <w:rsid w:val="00621581"/>
    <w:rsid w:val="00637C7B"/>
    <w:rsid w:val="006405C0"/>
    <w:rsid w:val="00650F99"/>
    <w:rsid w:val="00651AA3"/>
    <w:rsid w:val="00654220"/>
    <w:rsid w:val="0066452A"/>
    <w:rsid w:val="00670624"/>
    <w:rsid w:val="0067126D"/>
    <w:rsid w:val="00683C2D"/>
    <w:rsid w:val="00691788"/>
    <w:rsid w:val="00695EB7"/>
    <w:rsid w:val="006A3649"/>
    <w:rsid w:val="006C31CE"/>
    <w:rsid w:val="006F395A"/>
    <w:rsid w:val="006F4577"/>
    <w:rsid w:val="006F5A6A"/>
    <w:rsid w:val="0070721D"/>
    <w:rsid w:val="00716585"/>
    <w:rsid w:val="00724893"/>
    <w:rsid w:val="00724A3C"/>
    <w:rsid w:val="00726F28"/>
    <w:rsid w:val="00740E17"/>
    <w:rsid w:val="007416A6"/>
    <w:rsid w:val="007440E4"/>
    <w:rsid w:val="00747729"/>
    <w:rsid w:val="00771BDB"/>
    <w:rsid w:val="00776072"/>
    <w:rsid w:val="00776E54"/>
    <w:rsid w:val="00777A9E"/>
    <w:rsid w:val="00784D82"/>
    <w:rsid w:val="007852C6"/>
    <w:rsid w:val="007912CC"/>
    <w:rsid w:val="00791834"/>
    <w:rsid w:val="007B1116"/>
    <w:rsid w:val="007C1841"/>
    <w:rsid w:val="007C1895"/>
    <w:rsid w:val="007D12F8"/>
    <w:rsid w:val="008006AC"/>
    <w:rsid w:val="00806492"/>
    <w:rsid w:val="008117DE"/>
    <w:rsid w:val="008158A7"/>
    <w:rsid w:val="00821EA8"/>
    <w:rsid w:val="00825F1E"/>
    <w:rsid w:val="00835F65"/>
    <w:rsid w:val="00836993"/>
    <w:rsid w:val="008407E5"/>
    <w:rsid w:val="00863CAF"/>
    <w:rsid w:val="00885A22"/>
    <w:rsid w:val="00886E96"/>
    <w:rsid w:val="008928BF"/>
    <w:rsid w:val="008966C8"/>
    <w:rsid w:val="008A03EC"/>
    <w:rsid w:val="008A255C"/>
    <w:rsid w:val="008B2CC9"/>
    <w:rsid w:val="008B532C"/>
    <w:rsid w:val="008B7790"/>
    <w:rsid w:val="008C6942"/>
    <w:rsid w:val="008E0491"/>
    <w:rsid w:val="0091121D"/>
    <w:rsid w:val="00937335"/>
    <w:rsid w:val="00966EB5"/>
    <w:rsid w:val="0097792C"/>
    <w:rsid w:val="00977A78"/>
    <w:rsid w:val="00986F6E"/>
    <w:rsid w:val="00990987"/>
    <w:rsid w:val="009A10DE"/>
    <w:rsid w:val="009A19D7"/>
    <w:rsid w:val="009B37CD"/>
    <w:rsid w:val="009B42BD"/>
    <w:rsid w:val="009B6B8C"/>
    <w:rsid w:val="009D6781"/>
    <w:rsid w:val="009E455A"/>
    <w:rsid w:val="009F1724"/>
    <w:rsid w:val="009F35BA"/>
    <w:rsid w:val="00A13528"/>
    <w:rsid w:val="00A257A5"/>
    <w:rsid w:val="00A4290B"/>
    <w:rsid w:val="00A562F1"/>
    <w:rsid w:val="00A8352C"/>
    <w:rsid w:val="00A95A43"/>
    <w:rsid w:val="00AA4360"/>
    <w:rsid w:val="00AC6D3A"/>
    <w:rsid w:val="00AD2A80"/>
    <w:rsid w:val="00AF47CC"/>
    <w:rsid w:val="00AF6C67"/>
    <w:rsid w:val="00B27B6D"/>
    <w:rsid w:val="00B611D8"/>
    <w:rsid w:val="00B72746"/>
    <w:rsid w:val="00B75D87"/>
    <w:rsid w:val="00B86883"/>
    <w:rsid w:val="00B87245"/>
    <w:rsid w:val="00BB31B2"/>
    <w:rsid w:val="00BC0A74"/>
    <w:rsid w:val="00BC728E"/>
    <w:rsid w:val="00BE2959"/>
    <w:rsid w:val="00BF1D41"/>
    <w:rsid w:val="00BF3DEA"/>
    <w:rsid w:val="00BF5654"/>
    <w:rsid w:val="00C00F88"/>
    <w:rsid w:val="00C14BDE"/>
    <w:rsid w:val="00C26334"/>
    <w:rsid w:val="00C376C7"/>
    <w:rsid w:val="00C430D7"/>
    <w:rsid w:val="00C52413"/>
    <w:rsid w:val="00C5304C"/>
    <w:rsid w:val="00C55791"/>
    <w:rsid w:val="00C64734"/>
    <w:rsid w:val="00C913CB"/>
    <w:rsid w:val="00CA12E1"/>
    <w:rsid w:val="00CA1F6A"/>
    <w:rsid w:val="00CF5286"/>
    <w:rsid w:val="00D17B8B"/>
    <w:rsid w:val="00D24CAE"/>
    <w:rsid w:val="00D25C1B"/>
    <w:rsid w:val="00D93AA2"/>
    <w:rsid w:val="00DA6A4F"/>
    <w:rsid w:val="00DC19A7"/>
    <w:rsid w:val="00DC1B00"/>
    <w:rsid w:val="00DC72B4"/>
    <w:rsid w:val="00DE5920"/>
    <w:rsid w:val="00DE64CA"/>
    <w:rsid w:val="00DF2EF9"/>
    <w:rsid w:val="00E02912"/>
    <w:rsid w:val="00E040F2"/>
    <w:rsid w:val="00E31C88"/>
    <w:rsid w:val="00E34E74"/>
    <w:rsid w:val="00E413F1"/>
    <w:rsid w:val="00E45673"/>
    <w:rsid w:val="00E57A15"/>
    <w:rsid w:val="00E767CC"/>
    <w:rsid w:val="00E77D30"/>
    <w:rsid w:val="00E823F4"/>
    <w:rsid w:val="00E868FD"/>
    <w:rsid w:val="00E871DC"/>
    <w:rsid w:val="00E937A6"/>
    <w:rsid w:val="00E9440C"/>
    <w:rsid w:val="00E97285"/>
    <w:rsid w:val="00ED4025"/>
    <w:rsid w:val="00EE3B6C"/>
    <w:rsid w:val="00EE3F3F"/>
    <w:rsid w:val="00EE4904"/>
    <w:rsid w:val="00EE54F7"/>
    <w:rsid w:val="00F10F9C"/>
    <w:rsid w:val="00F10FEC"/>
    <w:rsid w:val="00F23154"/>
    <w:rsid w:val="00F23DA5"/>
    <w:rsid w:val="00F309B1"/>
    <w:rsid w:val="00F52BFB"/>
    <w:rsid w:val="00F7118F"/>
    <w:rsid w:val="00F716AA"/>
    <w:rsid w:val="00F95C39"/>
    <w:rsid w:val="00FB4024"/>
    <w:rsid w:val="00FC3692"/>
    <w:rsid w:val="00FE373F"/>
    <w:rsid w:val="00FE5303"/>
    <w:rsid w:val="00FE6A1C"/>
    <w:rsid w:val="00FE77BB"/>
    <w:rsid w:val="00FF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5F920D-FCAF-41FD-BC40-D0B70531C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F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E61F6"/>
    <w:pPr>
      <w:ind w:left="720"/>
      <w:contextualSpacing/>
    </w:pPr>
  </w:style>
  <w:style w:type="paragraph" w:styleId="Betarp">
    <w:name w:val="No Spacing"/>
    <w:uiPriority w:val="1"/>
    <w:qFormat/>
    <w:rsid w:val="00BC0A74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F5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F52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67075-EE0D-4076-8FF0-866787E0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32</Words>
  <Characters>2812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ELEKTRĖNŲ MENO MOK</cp:lastModifiedBy>
  <cp:revision>2</cp:revision>
  <cp:lastPrinted>2018-09-13T08:08:00Z</cp:lastPrinted>
  <dcterms:created xsi:type="dcterms:W3CDTF">2018-09-13T08:16:00Z</dcterms:created>
  <dcterms:modified xsi:type="dcterms:W3CDTF">2018-09-13T08:16:00Z</dcterms:modified>
</cp:coreProperties>
</file>